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6C34" w14:textId="77777777" w:rsidR="00E31AD5" w:rsidRDefault="00E132A7" w:rsidP="008E5293">
      <w:pPr>
        <w:pStyle w:val="Lijn"/>
        <w:spacing w:before="0" w:after="0"/>
      </w:pPr>
      <w:r>
        <w:rPr>
          <w:noProof/>
        </w:rPr>
      </w:r>
      <w:r w:rsidR="00E132A7">
        <w:rPr>
          <w:noProof/>
        </w:rPr>
        <w:pict w14:anchorId="6DC56EF2">
          <v:rect id="_x0000_i1025" alt="" style="width:453.6pt;height:.05pt;mso-width-percent:0;mso-height-percent:0;mso-width-percent:0;mso-height-percent:0" o:hralign="center" o:hrstd="t" o:hr="t" fillcolor="#aca899" stroked="f"/>
        </w:pict>
      </w:r>
    </w:p>
    <w:p w14:paraId="251ECCCD" w14:textId="77777777" w:rsidR="009D3ADF" w:rsidRPr="00797531" w:rsidRDefault="009D3ADF" w:rsidP="008E5293">
      <w:pPr>
        <w:pStyle w:val="Deel"/>
      </w:pPr>
      <w:r w:rsidRPr="00797531">
        <w:t xml:space="preserve">DEEL </w:t>
      </w:r>
      <w:r>
        <w:t>7</w:t>
      </w:r>
      <w:r w:rsidRPr="00797531">
        <w:tab/>
      </w:r>
      <w:r w:rsidR="00914B31">
        <w:t>SCHRIJNWERKEN</w:t>
      </w:r>
    </w:p>
    <w:p w14:paraId="29A39A02" w14:textId="77777777" w:rsidR="009D3ADF" w:rsidRPr="00914B31" w:rsidRDefault="009D3ADF" w:rsidP="008E5293">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045807C9" w14:textId="77777777" w:rsidR="009D3ADF" w:rsidRPr="00797531" w:rsidRDefault="009D3ADF" w:rsidP="008E5293">
      <w:pPr>
        <w:pStyle w:val="Kop2"/>
        <w:spacing w:before="0"/>
      </w:pPr>
      <w:r>
        <w:t>7</w:t>
      </w:r>
      <w:r w:rsidR="00914B31">
        <w:t>3</w:t>
      </w:r>
      <w:r w:rsidRPr="00797531">
        <w:t>.</w:t>
      </w:r>
      <w:r w:rsidR="00914B31">
        <w:t>2</w:t>
      </w:r>
      <w:r w:rsidRPr="00797531">
        <w:t>0.--.</w:t>
      </w:r>
      <w:r w:rsidRPr="00797531">
        <w:tab/>
      </w:r>
      <w:r w:rsidR="00914B31">
        <w:t>SY</w:t>
      </w:r>
      <w:r w:rsidRPr="00797531">
        <w:t>STEMEN</w:t>
      </w:r>
    </w:p>
    <w:p w14:paraId="402F6151" w14:textId="77777777" w:rsidR="009D3ADF" w:rsidRPr="00797531" w:rsidRDefault="009D3ADF" w:rsidP="008E5293">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74B53C36" w14:textId="77777777" w:rsidR="009D3ADF" w:rsidRPr="0057090F" w:rsidRDefault="009D3ADF" w:rsidP="008E5293">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67D3D103" w14:textId="77777777" w:rsidR="00E31AD5" w:rsidRDefault="00E132A7" w:rsidP="008E5293">
      <w:pPr>
        <w:pStyle w:val="Lijn"/>
        <w:spacing w:before="0" w:after="0"/>
      </w:pPr>
      <w:r>
        <w:rPr>
          <w:noProof/>
        </w:rPr>
      </w:r>
      <w:r w:rsidR="00E132A7">
        <w:rPr>
          <w:noProof/>
        </w:rPr>
        <w:pict w14:anchorId="4E76642D">
          <v:rect id="_x0000_i1026" alt="" style="width:453.6pt;height:.05pt;mso-width-percent:0;mso-height-percent:0;mso-width-percent:0;mso-height-percent:0" o:hralign="center" o:hrstd="t" o:hr="t" fillcolor="#aca899" stroked="f"/>
        </w:pict>
      </w:r>
    </w:p>
    <w:p w14:paraId="4406416C" w14:textId="77777777" w:rsidR="009D3ADF" w:rsidRPr="0057090F" w:rsidRDefault="009D3ADF" w:rsidP="008E5293">
      <w:pPr>
        <w:pStyle w:val="Kop5"/>
        <w:spacing w:before="0" w:after="0"/>
      </w:pPr>
      <w:r w:rsidRPr="0057090F">
        <w:rPr>
          <w:color w:val="0000FF"/>
        </w:rPr>
        <w:t>.10.</w:t>
      </w:r>
      <w:r w:rsidRPr="0057090F">
        <w:tab/>
        <w:t>OMVANG</w:t>
      </w:r>
    </w:p>
    <w:p w14:paraId="3F08A433" w14:textId="77777777" w:rsidR="009D3ADF" w:rsidRPr="0057090F" w:rsidRDefault="009D3ADF" w:rsidP="008E5293">
      <w:pPr>
        <w:pStyle w:val="Kop6"/>
        <w:spacing w:before="0" w:after="0"/>
      </w:pPr>
      <w:r w:rsidRPr="0057090F">
        <w:t>.11.</w:t>
      </w:r>
      <w:r w:rsidRPr="0057090F">
        <w:tab/>
        <w:t>Definitie:</w:t>
      </w:r>
    </w:p>
    <w:p w14:paraId="49901BCF" w14:textId="77777777" w:rsidR="009D3ADF" w:rsidRPr="0057090F" w:rsidRDefault="009D3ADF" w:rsidP="008E5293">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ladders of (schaar)trappen  worden in combinatie met dakluiken toegepast  voor</w:t>
      </w:r>
      <w:r w:rsidR="008A53E0">
        <w:rPr>
          <w:rFonts w:ascii="Arial" w:hAnsi="Arial" w:cs="Arial"/>
          <w:i/>
          <w:color w:val="808080"/>
          <w:sz w:val="16"/>
          <w:szCs w:val="18"/>
        </w:rPr>
        <w:t xml:space="preserve"> </w:t>
      </w:r>
      <w:r w:rsidRPr="0057090F">
        <w:rPr>
          <w:rFonts w:ascii="Arial" w:hAnsi="Arial" w:cs="Arial"/>
          <w:i/>
          <w:color w:val="808080"/>
          <w:sz w:val="16"/>
          <w:szCs w:val="18"/>
        </w:rPr>
        <w:t xml:space="preserve">een veilige  toegang van </w:t>
      </w:r>
      <w:r w:rsidR="00975149">
        <w:rPr>
          <w:rFonts w:ascii="Arial" w:hAnsi="Arial" w:cs="Arial"/>
          <w:i/>
          <w:color w:val="808080"/>
          <w:sz w:val="16"/>
          <w:szCs w:val="18"/>
        </w:rPr>
        <w:t>zolders</w:t>
      </w:r>
      <w:r w:rsidRPr="0057090F">
        <w:rPr>
          <w:rFonts w:ascii="Arial" w:hAnsi="Arial" w:cs="Arial"/>
          <w:i/>
          <w:color w:val="808080"/>
          <w:sz w:val="16"/>
          <w:szCs w:val="18"/>
        </w:rPr>
        <w:t>.</w:t>
      </w:r>
    </w:p>
    <w:p w14:paraId="3887A187" w14:textId="77777777" w:rsidR="009D3ADF" w:rsidRPr="0057090F" w:rsidRDefault="009D3ADF" w:rsidP="008E5293">
      <w:pPr>
        <w:pStyle w:val="Kop6"/>
        <w:spacing w:before="0" w:after="0"/>
      </w:pPr>
      <w:r w:rsidRPr="0057090F">
        <w:t>.12.</w:t>
      </w:r>
      <w:r w:rsidRPr="0057090F">
        <w:tab/>
        <w:t>De werken omvatten:</w:t>
      </w:r>
    </w:p>
    <w:p w14:paraId="464C7CE7" w14:textId="77777777" w:rsidR="009D3ADF" w:rsidRPr="009D3ADF" w:rsidRDefault="009D3ADF" w:rsidP="008E5293">
      <w:pPr>
        <w:pStyle w:val="81"/>
        <w:spacing w:before="0" w:after="0"/>
      </w:pPr>
      <w:r w:rsidRPr="009D3ADF">
        <w:t>-</w:t>
      </w:r>
      <w:r w:rsidRPr="009D3ADF">
        <w:tab/>
        <w:t>Het opmeten ter plaatse van de dagmaten en andere nodige afmetingen.</w:t>
      </w:r>
    </w:p>
    <w:p w14:paraId="7F6080FB" w14:textId="77777777" w:rsidR="009D3ADF" w:rsidRDefault="009D3ADF" w:rsidP="008E5293">
      <w:pPr>
        <w:pStyle w:val="81"/>
        <w:spacing w:before="0" w:after="0"/>
      </w:pPr>
      <w:r w:rsidRPr="009D3ADF">
        <w:t>-</w:t>
      </w:r>
      <w:r w:rsidRPr="009D3ADF">
        <w:tab/>
        <w:t>De levering en de plaatsing van de trappen, met bevestigingskader en zolderluik, met alle voorziene opties en accessoires.</w:t>
      </w:r>
    </w:p>
    <w:p w14:paraId="34411FEF" w14:textId="77777777" w:rsidR="00B75D9E" w:rsidRPr="009D3ADF" w:rsidRDefault="00B75D9E" w:rsidP="008E5293">
      <w:pPr>
        <w:pStyle w:val="81"/>
        <w:spacing w:before="0" w:after="0"/>
      </w:pPr>
      <w:r>
        <w:t>-</w:t>
      </w:r>
      <w:r>
        <w:tab/>
        <w:t>Alle toebehoren voor ophanging en bevestiging (tijdelijk en definitief) van het trapgeheel.</w:t>
      </w:r>
    </w:p>
    <w:p w14:paraId="4172EC51" w14:textId="77777777" w:rsidR="009D3ADF" w:rsidRPr="0057090F" w:rsidRDefault="009D3ADF" w:rsidP="008E5293">
      <w:pPr>
        <w:pStyle w:val="Kop6"/>
        <w:spacing w:before="0" w:after="0"/>
      </w:pPr>
      <w:r w:rsidRPr="0057090F">
        <w:t>.13.</w:t>
      </w:r>
      <w:r w:rsidRPr="0057090F">
        <w:tab/>
      </w:r>
      <w:proofErr w:type="gramStart"/>
      <w:r w:rsidRPr="0057090F">
        <w:t>Tevens</w:t>
      </w:r>
      <w:proofErr w:type="gramEnd"/>
      <w:r w:rsidRPr="0057090F">
        <w:t xml:space="preserve"> in deze post inbegrepen:</w:t>
      </w:r>
    </w:p>
    <w:p w14:paraId="70E0A6C1" w14:textId="55613C3C" w:rsidR="009D3ADF" w:rsidRPr="0057090F" w:rsidRDefault="009D3ADF" w:rsidP="008E5293">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vloer- en </w:t>
      </w:r>
      <w:r w:rsidR="00E631D4">
        <w:rPr>
          <w:lang w:val="nl-NL"/>
        </w:rPr>
        <w:t>plafo</w:t>
      </w:r>
      <w:r w:rsidRPr="0057090F">
        <w:rPr>
          <w:lang w:val="nl-NL"/>
        </w:rPr>
        <w:t>ndafwerkingen, </w:t>
      </w:r>
    </w:p>
    <w:p w14:paraId="756A3751" w14:textId="77777777" w:rsidR="00B41697" w:rsidRDefault="009D3ADF" w:rsidP="008E5293">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06D90C59" w14:textId="77777777" w:rsidR="009D3ADF" w:rsidRPr="0057090F" w:rsidRDefault="00B41697" w:rsidP="008E5293">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4FBB77CA" w14:textId="77777777" w:rsidR="009D3ADF" w:rsidRDefault="009D3ADF" w:rsidP="008E5293">
      <w:pPr>
        <w:pStyle w:val="81"/>
        <w:spacing w:before="0" w:after="0"/>
        <w:rPr>
          <w:color w:val="FF0000"/>
        </w:rPr>
      </w:pPr>
      <w:r w:rsidRPr="0057090F">
        <w:rPr>
          <w:color w:val="FF0000"/>
          <w:highlight w:val="yellow"/>
        </w:rPr>
        <w:t>...</w:t>
      </w:r>
    </w:p>
    <w:p w14:paraId="65EF68D5" w14:textId="77777777" w:rsidR="006D5C26" w:rsidRDefault="006D5C26" w:rsidP="008E5293">
      <w:pPr>
        <w:pStyle w:val="81"/>
        <w:spacing w:before="0" w:after="0"/>
        <w:rPr>
          <w:color w:val="FF0000"/>
        </w:rPr>
      </w:pPr>
    </w:p>
    <w:p w14:paraId="2C959529" w14:textId="77777777" w:rsidR="006D5C26" w:rsidRPr="006D5C26" w:rsidRDefault="006D5C26" w:rsidP="008E5293">
      <w:pPr>
        <w:pStyle w:val="Kop5"/>
        <w:spacing w:before="0" w:after="0"/>
        <w:rPr>
          <w:lang w:val="nl-BE"/>
        </w:rPr>
      </w:pPr>
      <w:r w:rsidRPr="006D5C26">
        <w:rPr>
          <w:color w:val="0000FF"/>
          <w:lang w:val="nl-BE"/>
        </w:rPr>
        <w:t>.30.</w:t>
      </w:r>
      <w:r w:rsidRPr="006D5C26">
        <w:rPr>
          <w:lang w:val="nl-BE"/>
        </w:rPr>
        <w:tab/>
        <w:t>MATERIALEN</w:t>
      </w:r>
    </w:p>
    <w:p w14:paraId="01882150" w14:textId="77777777" w:rsidR="006D5C26" w:rsidRPr="009D3ADF" w:rsidRDefault="006D5C26" w:rsidP="008E5293">
      <w:pPr>
        <w:pStyle w:val="81"/>
        <w:spacing w:before="0" w:after="0"/>
      </w:pPr>
      <w:r>
        <w:tab/>
      </w:r>
      <w:r w:rsidRPr="00312A2A">
        <w:t>Alle elementen van het trapgeheel, zoals het bevestigingskader, de trap en een afsluitbaar zolderluik, veerarmen, … komen verplicht van dezelfde fabrikant</w:t>
      </w:r>
      <w:r w:rsidRPr="009D3ADF">
        <w:t>.</w:t>
      </w:r>
    </w:p>
    <w:p w14:paraId="5E729E40" w14:textId="77777777" w:rsidR="001C327C" w:rsidRDefault="00E132A7" w:rsidP="008E5293">
      <w:pPr>
        <w:pStyle w:val="Lijn"/>
        <w:spacing w:before="0" w:after="0"/>
      </w:pPr>
      <w:bookmarkStart w:id="2" w:name="_Toc177896794"/>
      <w:bookmarkStart w:id="3" w:name="_Toc177897060"/>
      <w:r>
        <w:rPr>
          <w:noProof/>
        </w:rPr>
      </w:r>
      <w:r w:rsidR="00E132A7">
        <w:rPr>
          <w:noProof/>
        </w:rPr>
        <w:pict w14:anchorId="47CDB517">
          <v:rect id="_x0000_i1027" alt="" style="width:453.6pt;height:.05pt;mso-width-percent:0;mso-height-percent:0;mso-width-percent:0;mso-height-percent:0" o:hralign="center" o:hrstd="t" o:hr="t" fillcolor="#aca899" stroked="f"/>
        </w:pict>
      </w:r>
    </w:p>
    <w:p w14:paraId="6E2DF330" w14:textId="77777777" w:rsidR="001C327C" w:rsidRPr="0057090F" w:rsidRDefault="001C327C" w:rsidP="008E529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bookmarkEnd w:id="2"/>
    <w:bookmarkEnd w:id="3"/>
    <w:p w14:paraId="73D759FE" w14:textId="77777777" w:rsidR="00E31AD5" w:rsidRDefault="00E132A7" w:rsidP="008E5293">
      <w:pPr>
        <w:pStyle w:val="Lijn"/>
        <w:spacing w:before="0" w:after="0"/>
      </w:pPr>
      <w:r>
        <w:rPr>
          <w:noProof/>
        </w:rPr>
      </w:r>
      <w:r w:rsidR="00E132A7">
        <w:rPr>
          <w:noProof/>
        </w:rPr>
        <w:pict w14:anchorId="40814EC7">
          <v:rect id="_x0000_i1028" alt="" style="width:453.6pt;height:.05pt;mso-width-percent:0;mso-height-percent:0;mso-width-percent:0;mso-height-percent:0" o:hralign="center" o:hrstd="t" o:hr="t" fillcolor="#aca899" stroked="f"/>
        </w:pict>
      </w:r>
    </w:p>
    <w:p w14:paraId="27A45225" w14:textId="7DA3C567" w:rsidR="005B7FE7" w:rsidRDefault="005B7FE7" w:rsidP="008E5293">
      <w:pPr>
        <w:pStyle w:val="Merk2"/>
        <w:spacing w:before="0" w:after="0"/>
      </w:pPr>
      <w:r w:rsidRPr="005B7FE7">
        <w:rPr>
          <w:rStyle w:val="Merk1Char"/>
        </w:rPr>
        <w:t>Fakro LWT</w:t>
      </w:r>
      <w:r w:rsidR="00E631D4">
        <w:rPr>
          <w:rStyle w:val="Merk1Char"/>
        </w:rPr>
        <w:t xml:space="preserve"> Passive House</w:t>
      </w:r>
      <w:r w:rsidRPr="005B7FE7">
        <w:rPr>
          <w:rStyle w:val="Merk1Char"/>
        </w:rPr>
        <w:t xml:space="preserve">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 xml:space="preserve">superisolerend luik, </w:t>
      </w:r>
      <w:r w:rsidRPr="006B16B4">
        <w:t xml:space="preserve">U = </w:t>
      </w:r>
      <w:r>
        <w:t>0,51</w:t>
      </w:r>
      <w:r w:rsidRPr="006B16B4">
        <w:t xml:space="preserve"> W/m</w:t>
      </w:r>
      <w:r w:rsidRPr="008252C0">
        <w:rPr>
          <w:vertAlign w:val="superscript"/>
        </w:rPr>
        <w:t>2</w:t>
      </w:r>
      <w:r w:rsidRPr="006B16B4">
        <w:t>K</w:t>
      </w:r>
    </w:p>
    <w:p w14:paraId="65F02C6E" w14:textId="77777777" w:rsidR="00E31AD5" w:rsidRDefault="00E132A7" w:rsidP="008E5293">
      <w:pPr>
        <w:pStyle w:val="Lijn"/>
        <w:spacing w:before="0" w:after="0"/>
      </w:pPr>
      <w:r>
        <w:rPr>
          <w:noProof/>
        </w:rPr>
      </w:r>
      <w:r w:rsidR="00E132A7">
        <w:rPr>
          <w:noProof/>
        </w:rPr>
        <w:pict w14:anchorId="69A11801">
          <v:rect id="_x0000_i1029" alt="" style="width:453.6pt;height:.05pt;mso-width-percent:0;mso-height-percent:0;mso-width-percent:0;mso-height-percent:0" o:hralign="center" o:hrstd="t" o:hr="t" fillcolor="#aca899" stroked="f"/>
        </w:pict>
      </w:r>
    </w:p>
    <w:p w14:paraId="49E573BE" w14:textId="77777777" w:rsidR="009D3ADF" w:rsidRPr="009D3ADF" w:rsidRDefault="009D3ADF" w:rsidP="008E5293">
      <w:pPr>
        <w:pStyle w:val="Kop5"/>
        <w:spacing w:before="0" w:after="0"/>
      </w:pPr>
      <w:r w:rsidRPr="009D3ADF">
        <w:rPr>
          <w:rStyle w:val="Kop5BlauwChar"/>
        </w:rPr>
        <w:t>.20.</w:t>
      </w:r>
      <w:r w:rsidRPr="009D3ADF">
        <w:tab/>
        <w:t>MEETCODE</w:t>
      </w:r>
    </w:p>
    <w:p w14:paraId="02961C90" w14:textId="77777777" w:rsidR="009D3ADF" w:rsidRPr="0057090F" w:rsidRDefault="009D3ADF" w:rsidP="008E5293">
      <w:pPr>
        <w:pStyle w:val="Kop6"/>
        <w:spacing w:before="0" w:after="0"/>
      </w:pPr>
      <w:r w:rsidRPr="0057090F">
        <w:t>.21.</w:t>
      </w:r>
      <w:r w:rsidRPr="0057090F">
        <w:tab/>
        <w:t>Aard van de overeenkomst:</w:t>
      </w:r>
    </w:p>
    <w:p w14:paraId="53D2804D" w14:textId="77777777" w:rsidR="009D3ADF" w:rsidRPr="009D3ADF" w:rsidRDefault="009D3ADF" w:rsidP="008E5293">
      <w:pPr>
        <w:pStyle w:val="Kop7"/>
        <w:spacing w:before="0" w:after="0"/>
      </w:pPr>
      <w:r w:rsidRPr="009D3ADF">
        <w:t>.21.20.</w:t>
      </w:r>
      <w:r w:rsidRPr="009D3ADF">
        <w:tab/>
        <w:t>Pro memorie. [PM]</w:t>
      </w:r>
    </w:p>
    <w:p w14:paraId="4D90E876" w14:textId="77777777" w:rsidR="009D3ADF" w:rsidRPr="009D3ADF" w:rsidRDefault="009D3ADF" w:rsidP="008E5293">
      <w:pPr>
        <w:pStyle w:val="Kop7"/>
        <w:spacing w:before="0" w:after="0"/>
      </w:pPr>
      <w:r w:rsidRPr="009D3ADF">
        <w:t>.21.50.</w:t>
      </w:r>
      <w:r w:rsidRPr="009D3ADF">
        <w:tab/>
        <w:t>Totale prijs. [TP]</w:t>
      </w:r>
    </w:p>
    <w:p w14:paraId="4B32C338" w14:textId="77777777" w:rsidR="009D3ADF" w:rsidRPr="0057090F" w:rsidRDefault="009D3ADF" w:rsidP="008E5293">
      <w:pPr>
        <w:pStyle w:val="Kop6"/>
        <w:spacing w:before="0" w:after="0"/>
      </w:pPr>
      <w:r w:rsidRPr="0057090F">
        <w:t>.22.</w:t>
      </w:r>
      <w:r w:rsidRPr="0057090F">
        <w:tab/>
        <w:t>Meetwijze:</w:t>
      </w:r>
    </w:p>
    <w:p w14:paraId="757818B4" w14:textId="77777777" w:rsidR="009D3ADF" w:rsidRPr="009D3ADF" w:rsidRDefault="009D3ADF" w:rsidP="008E5293">
      <w:pPr>
        <w:pStyle w:val="Kop7"/>
        <w:spacing w:before="0" w:after="0"/>
      </w:pPr>
      <w:r w:rsidRPr="009D3ADF">
        <w:t>.22.10.</w:t>
      </w:r>
      <w:r w:rsidRPr="009D3ADF">
        <w:tab/>
        <w:t>Meeteenheid:</w:t>
      </w:r>
    </w:p>
    <w:p w14:paraId="1B5897AC" w14:textId="77777777" w:rsidR="009D3ADF" w:rsidRPr="009D3ADF" w:rsidRDefault="009D3ADF" w:rsidP="008E5293">
      <w:pPr>
        <w:pStyle w:val="Kop8"/>
        <w:spacing w:before="0" w:after="0"/>
      </w:pPr>
      <w:r w:rsidRPr="009D3ADF">
        <w:t>.22.11.</w:t>
      </w:r>
      <w:r w:rsidRPr="009D3ADF">
        <w:tab/>
        <w:t>Nihil. [1]</w:t>
      </w:r>
    </w:p>
    <w:p w14:paraId="30BF52B7" w14:textId="77777777" w:rsidR="009D3ADF" w:rsidRPr="009D3ADF" w:rsidRDefault="009D3ADF" w:rsidP="008E5293">
      <w:pPr>
        <w:pStyle w:val="Kop8"/>
        <w:spacing w:before="0" w:after="0"/>
      </w:pPr>
      <w:r w:rsidRPr="009D3ADF">
        <w:t>.22.16.</w:t>
      </w:r>
      <w:r w:rsidRPr="009D3ADF">
        <w:tab/>
      </w:r>
      <w:proofErr w:type="spellStart"/>
      <w:r w:rsidRPr="009D3ADF">
        <w:t>Statistische</w:t>
      </w:r>
      <w:proofErr w:type="spellEnd"/>
      <w:r w:rsidRPr="009D3ADF">
        <w:t xml:space="preserve"> </w:t>
      </w:r>
      <w:proofErr w:type="spellStart"/>
      <w:r w:rsidRPr="009D3ADF">
        <w:t>eenheden</w:t>
      </w:r>
      <w:proofErr w:type="spellEnd"/>
      <w:r w:rsidRPr="009D3ADF">
        <w:t>:</w:t>
      </w:r>
    </w:p>
    <w:p w14:paraId="36D4F6EB" w14:textId="77777777" w:rsidR="009D3ADF" w:rsidRPr="0057090F" w:rsidRDefault="009D3ADF" w:rsidP="008E5293">
      <w:pPr>
        <w:pStyle w:val="Kop9"/>
        <w:spacing w:before="0" w:after="0"/>
      </w:pPr>
      <w:r w:rsidRPr="0057090F">
        <w:t>.22.16.10.</w:t>
      </w:r>
      <w:r w:rsidRPr="0057090F">
        <w:tab/>
        <w:t xml:space="preserve">Per </w:t>
      </w:r>
      <w:proofErr w:type="spellStart"/>
      <w:r w:rsidRPr="0057090F">
        <w:t>stuk</w:t>
      </w:r>
      <w:proofErr w:type="spellEnd"/>
      <w:r w:rsidRPr="0057090F">
        <w:t xml:space="preserve">. </w:t>
      </w:r>
      <w:r w:rsidRPr="0057090F">
        <w:rPr>
          <w:b/>
          <w:bCs/>
          <w:color w:val="008000"/>
        </w:rPr>
        <w:t>[</w:t>
      </w:r>
      <w:proofErr w:type="spellStart"/>
      <w:r w:rsidRPr="0057090F">
        <w:rPr>
          <w:b/>
          <w:bCs/>
          <w:color w:val="008000"/>
        </w:rPr>
        <w:t>st</w:t>
      </w:r>
      <w:proofErr w:type="spellEnd"/>
      <w:r w:rsidRPr="0057090F">
        <w:rPr>
          <w:b/>
          <w:bCs/>
          <w:color w:val="008000"/>
        </w:rPr>
        <w:t>]</w:t>
      </w:r>
    </w:p>
    <w:p w14:paraId="2311774E" w14:textId="77777777" w:rsidR="009D3ADF" w:rsidRPr="0057090F" w:rsidRDefault="009D3ADF" w:rsidP="008E5293">
      <w:pPr>
        <w:pStyle w:val="Kop8"/>
        <w:spacing w:before="0" w:after="0"/>
      </w:pPr>
      <w:r w:rsidRPr="0057090F">
        <w:t>.22.20.</w:t>
      </w:r>
      <w:r w:rsidRPr="0057090F">
        <w:tab/>
      </w:r>
      <w:proofErr w:type="spellStart"/>
      <w:r w:rsidRPr="0057090F">
        <w:t>Opmetingscode</w:t>
      </w:r>
      <w:proofErr w:type="spellEnd"/>
      <w:r w:rsidRPr="0057090F">
        <w:t>:</w:t>
      </w:r>
    </w:p>
    <w:p w14:paraId="701AAE52" w14:textId="77777777" w:rsidR="009D3ADF" w:rsidRPr="0057090F" w:rsidRDefault="009D3ADF" w:rsidP="008E5293">
      <w:pPr>
        <w:pStyle w:val="81"/>
        <w:spacing w:before="0" w:after="0"/>
      </w:pPr>
      <w:r w:rsidRPr="0057090F">
        <w:tab/>
        <w:t>Per stuk volgens type en afmetingen.</w:t>
      </w:r>
    </w:p>
    <w:p w14:paraId="4A9E6877" w14:textId="77777777" w:rsidR="009D3ADF" w:rsidRPr="0057090F" w:rsidRDefault="009D3ADF" w:rsidP="008E5293">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3A1A6DA1" w14:textId="77777777" w:rsidR="009D3ADF" w:rsidRDefault="009D3ADF" w:rsidP="008E5293">
      <w:pPr>
        <w:tabs>
          <w:tab w:val="left" w:pos="567"/>
          <w:tab w:val="left" w:pos="7371"/>
          <w:tab w:val="left" w:pos="7938"/>
        </w:tabs>
        <w:ind w:left="567" w:hanging="737"/>
        <w:outlineLvl w:val="4"/>
        <w:rPr>
          <w:rFonts w:ascii="Arial" w:hAnsi="Arial" w:cs="Arial"/>
          <w:b/>
          <w:bCs/>
          <w:color w:val="0000FF"/>
          <w:sz w:val="18"/>
          <w:szCs w:val="18"/>
        </w:rPr>
      </w:pPr>
    </w:p>
    <w:p w14:paraId="22EC8F82" w14:textId="77777777" w:rsidR="009D3ADF" w:rsidRPr="0057090F" w:rsidRDefault="009D3ADF" w:rsidP="008E5293">
      <w:pPr>
        <w:pStyle w:val="Kop5"/>
        <w:spacing w:before="0" w:after="0"/>
      </w:pPr>
      <w:r w:rsidRPr="0057090F">
        <w:rPr>
          <w:color w:val="0000FF"/>
        </w:rPr>
        <w:t>.30.</w:t>
      </w:r>
      <w:r w:rsidRPr="0057090F">
        <w:tab/>
        <w:t>MATERIALEN</w:t>
      </w:r>
    </w:p>
    <w:p w14:paraId="684A35C8" w14:textId="77777777" w:rsidR="009D3ADF" w:rsidRPr="006D5C26" w:rsidRDefault="009D3ADF" w:rsidP="008E5293">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01FE2568" w14:textId="77777777" w:rsidR="009D3ADF" w:rsidRPr="009D3ADF" w:rsidRDefault="009D3ADF" w:rsidP="008E5293">
      <w:pPr>
        <w:pStyle w:val="81"/>
        <w:spacing w:before="0" w:after="0"/>
      </w:pPr>
      <w:r>
        <w:tab/>
      </w:r>
      <w:r w:rsidRPr="009D3ADF">
        <w:t xml:space="preserve">Het trapgeheel omvat een </w:t>
      </w:r>
      <w:r w:rsidR="00CD28C9">
        <w:t xml:space="preserve">grenen </w:t>
      </w:r>
      <w:r w:rsidRPr="009D3ADF">
        <w:t xml:space="preserve">bevestigingskader, </w:t>
      </w:r>
      <w:r w:rsidR="00CD28C9">
        <w:t>een grenen</w:t>
      </w:r>
      <w:r w:rsidRPr="009D3ADF">
        <w:t xml:space="preserve"> </w:t>
      </w:r>
      <w:r w:rsidR="006D5C26">
        <w:t xml:space="preserve">uitklapbare </w:t>
      </w:r>
      <w:r w:rsidRPr="009D3ADF">
        <w:t>trap en een afsluitbaar zolderluik</w:t>
      </w:r>
      <w:r w:rsidR="00CD28C9">
        <w:t xml:space="preserve"> (</w:t>
      </w:r>
      <w:r w:rsidR="000D7DE9">
        <w:t>H</w:t>
      </w:r>
      <w:r w:rsidR="00CD28C9">
        <w:t>DF+EPS isolatie)</w:t>
      </w:r>
      <w:r w:rsidRPr="009D3ADF">
        <w:t>.</w:t>
      </w:r>
    </w:p>
    <w:p w14:paraId="0DEDC1E7" w14:textId="77777777" w:rsidR="009D3ADF" w:rsidRPr="009D3ADF" w:rsidRDefault="009D3ADF" w:rsidP="008E5293">
      <w:pPr>
        <w:pStyle w:val="81"/>
        <w:spacing w:before="0" w:after="0"/>
      </w:pPr>
      <w:r w:rsidRPr="009D3ADF">
        <w:tab/>
        <w:t>Het zolderluik wordt bevestigd aan de trap, de trap is scharierend opgehangen in het bevestigingskader.</w:t>
      </w:r>
    </w:p>
    <w:p w14:paraId="75347A75" w14:textId="77777777" w:rsidR="009D3ADF" w:rsidRPr="009D3ADF" w:rsidRDefault="009D3ADF" w:rsidP="008E5293">
      <w:pPr>
        <w:pStyle w:val="81"/>
        <w:spacing w:before="0" w:after="0"/>
      </w:pPr>
      <w:r w:rsidRPr="009D3ADF">
        <w:tab/>
        <w:t xml:space="preserve">Het totale gewicht van luik en trap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794ACC8B" w14:textId="77777777" w:rsidR="009D3ADF" w:rsidRPr="0057090F" w:rsidRDefault="009D3ADF" w:rsidP="008E5293">
      <w:pPr>
        <w:pStyle w:val="Kop7"/>
        <w:spacing w:before="0" w:after="0"/>
      </w:pPr>
      <w:r w:rsidRPr="0057090F">
        <w:t>.31.20.</w:t>
      </w:r>
      <w:r w:rsidRPr="0057090F">
        <w:tab/>
        <w:t>Basiskenmerken:</w:t>
      </w:r>
    </w:p>
    <w:p w14:paraId="4595DBDE" w14:textId="77777777" w:rsidR="009D3ADF" w:rsidRPr="009D3ADF" w:rsidRDefault="009D3ADF" w:rsidP="008E5293">
      <w:pPr>
        <w:ind w:left="567" w:hanging="737"/>
        <w:outlineLvl w:val="7"/>
        <w:rPr>
          <w:rStyle w:val="MerkChar"/>
          <w:i/>
          <w:iCs/>
        </w:rPr>
      </w:pPr>
      <w:r w:rsidRPr="009D3ADF">
        <w:rPr>
          <w:rStyle w:val="MerkChar"/>
          <w:i/>
          <w:iCs/>
        </w:rPr>
        <w:t>#1.31.21</w:t>
      </w:r>
      <w:r w:rsidRPr="009D3ADF">
        <w:rPr>
          <w:rStyle w:val="MerkChar"/>
          <w:i/>
          <w:iCs/>
        </w:rPr>
        <w:tab/>
        <w:t>[Albintra - Fakro]</w:t>
      </w:r>
    </w:p>
    <w:p w14:paraId="2120B8BB" w14:textId="77777777"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F5B92AE" w14:textId="77777777"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7717189D" w14:textId="4E557FA4"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r>
      <w:r w:rsidR="003140EA">
        <w:rPr>
          <w:rStyle w:val="MerkChar"/>
        </w:rPr>
        <w:t>LW</w:t>
      </w:r>
      <w:r w:rsidR="005B7FE7">
        <w:rPr>
          <w:rStyle w:val="MerkChar"/>
        </w:rPr>
        <w:t>T</w:t>
      </w:r>
      <w:r w:rsidR="00AF5A6F">
        <w:rPr>
          <w:rStyle w:val="MerkChar"/>
        </w:rPr>
        <w:t xml:space="preserve"> Passive House</w:t>
      </w:r>
      <w:r w:rsidR="003140EA">
        <w:rPr>
          <w:rStyle w:val="MerkChar"/>
        </w:rPr>
        <w:t xml:space="preserve"> </w:t>
      </w:r>
    </w:p>
    <w:p w14:paraId="4C184588" w14:textId="77777777" w:rsidR="009D3ADF" w:rsidRPr="0057090F" w:rsidRDefault="009D3ADF" w:rsidP="008E5293">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5A304E0B" w14:textId="77777777" w:rsidR="00FD054A" w:rsidRPr="0057090F" w:rsidRDefault="00FD054A" w:rsidP="00FD054A">
      <w:pPr>
        <w:pStyle w:val="Kop7"/>
        <w:spacing w:before="0" w:after="0"/>
      </w:pPr>
      <w:r w:rsidRPr="0057090F">
        <w:t>.31.</w:t>
      </w:r>
      <w:r>
        <w:t>3</w:t>
      </w:r>
      <w:r w:rsidRPr="0057090F">
        <w:t>0.</w:t>
      </w:r>
      <w:r w:rsidRPr="0057090F">
        <w:tab/>
      </w:r>
      <w:r w:rsidRPr="00B75D9E">
        <w:t>Eigenschappen bevestigingskader:</w:t>
      </w:r>
    </w:p>
    <w:p w14:paraId="0A2EDB75" w14:textId="4F28E26D" w:rsidR="00FD054A" w:rsidRPr="00FD03A3" w:rsidRDefault="00FD054A" w:rsidP="00FD054A">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w:t>
      </w:r>
      <w:r w:rsidR="00AF5A6F">
        <w:t>220</w:t>
      </w:r>
      <w:r w:rsidRPr="00FD03A3">
        <w:t xml:space="preserve"> mm</w:t>
      </w:r>
      <w:r>
        <w:t>.</w:t>
      </w:r>
    </w:p>
    <w:p w14:paraId="42A5DAB7" w14:textId="30B36E29" w:rsidR="00FD054A" w:rsidRPr="001F5AA8" w:rsidRDefault="00FD054A" w:rsidP="00FD054A">
      <w:pPr>
        <w:pStyle w:val="83Kenm"/>
        <w:rPr>
          <w:lang w:val="en-US"/>
        </w:rPr>
      </w:pPr>
      <w:r w:rsidRPr="001F5AA8">
        <w:rPr>
          <w:lang w:val="en-US"/>
        </w:rPr>
        <w:t>-</w:t>
      </w:r>
      <w:r w:rsidRPr="001F5AA8">
        <w:rPr>
          <w:lang w:val="en-US"/>
        </w:rPr>
        <w:tab/>
      </w:r>
      <w:proofErr w:type="spellStart"/>
      <w:r w:rsidRPr="001F5AA8">
        <w:rPr>
          <w:lang w:val="en-US"/>
        </w:rPr>
        <w:t>Afmetingen</w:t>
      </w:r>
      <w:proofErr w:type="spellEnd"/>
      <w:r w:rsidRPr="001F5AA8">
        <w:rPr>
          <w:lang w:val="en-US"/>
        </w:rPr>
        <w:t xml:space="preserve"> </w:t>
      </w:r>
      <w:proofErr w:type="spellStart"/>
      <w:r w:rsidRPr="001F5AA8">
        <w:rPr>
          <w:lang w:val="en-US"/>
        </w:rPr>
        <w:t>plafondopening</w:t>
      </w:r>
      <w:proofErr w:type="spellEnd"/>
      <w:r w:rsidRPr="001F5AA8">
        <w:rPr>
          <w:lang w:val="en-US"/>
        </w:rPr>
        <w:t xml:space="preserve">: </w:t>
      </w:r>
      <w:r w:rsidRPr="001F5AA8">
        <w:rPr>
          <w:lang w:val="en-US"/>
        </w:rPr>
        <w:tab/>
      </w:r>
      <w:proofErr w:type="spellStart"/>
      <w:r w:rsidRPr="001F5AA8">
        <w:rPr>
          <w:lang w:val="en-US"/>
        </w:rPr>
        <w:t>breedte</w:t>
      </w:r>
      <w:proofErr w:type="spellEnd"/>
      <w:r w:rsidRPr="001F5AA8">
        <w:rPr>
          <w:lang w:val="en-US"/>
        </w:rPr>
        <w:t xml:space="preserve">: </w:t>
      </w:r>
      <w:r w:rsidR="000176C4">
        <w:rPr>
          <w:lang w:val="en-US"/>
        </w:rPr>
        <w:t>62</w:t>
      </w:r>
      <w:r w:rsidRPr="001F5AA8">
        <w:rPr>
          <w:lang w:val="en-US"/>
        </w:rPr>
        <w:t xml:space="preserve"> of </w:t>
      </w:r>
      <w:r w:rsidR="000176C4">
        <w:rPr>
          <w:lang w:val="en-US"/>
        </w:rPr>
        <w:t>72</w:t>
      </w:r>
      <w:r w:rsidRPr="001F5AA8">
        <w:rPr>
          <w:lang w:val="en-US"/>
        </w:rPr>
        <w:t xml:space="preserve"> cm; </w:t>
      </w:r>
      <w:proofErr w:type="spellStart"/>
      <w:r w:rsidRPr="001F5AA8">
        <w:rPr>
          <w:lang w:val="en-US"/>
        </w:rPr>
        <w:t>lengte</w:t>
      </w:r>
      <w:proofErr w:type="spellEnd"/>
      <w:r w:rsidRPr="001F5AA8">
        <w:rPr>
          <w:lang w:val="en-US"/>
        </w:rPr>
        <w:t xml:space="preserve">: </w:t>
      </w:r>
      <w:r w:rsidR="000176C4">
        <w:rPr>
          <w:lang w:val="en-US"/>
        </w:rPr>
        <w:t>122</w:t>
      </w:r>
      <w:r w:rsidRPr="001F5AA8">
        <w:rPr>
          <w:lang w:val="en-US"/>
        </w:rPr>
        <w:t xml:space="preserve"> cm </w:t>
      </w:r>
    </w:p>
    <w:p w14:paraId="6FC475B2" w14:textId="7C6EF7F2" w:rsidR="00FD054A" w:rsidRPr="001C327C" w:rsidRDefault="00FD054A" w:rsidP="00FD054A">
      <w:pPr>
        <w:pStyle w:val="83Kenm"/>
      </w:pPr>
      <w:r>
        <w:t>-</w:t>
      </w:r>
      <w:r>
        <w:tab/>
        <w:t>Buitena</w:t>
      </w:r>
      <w:r w:rsidRPr="001B5A3B">
        <w:t xml:space="preserve">fmetingen </w:t>
      </w:r>
      <w:r>
        <w:t>kast</w:t>
      </w:r>
      <w:r w:rsidRPr="001B5A3B">
        <w:t xml:space="preserve">: </w:t>
      </w:r>
      <w:r>
        <w:tab/>
      </w:r>
      <w:r w:rsidRPr="008938E2">
        <w:t>breedte:</w:t>
      </w:r>
      <w:r>
        <w:t xml:space="preserve"> </w:t>
      </w:r>
      <w:r w:rsidRPr="001F5AA8">
        <w:t>58 of 68</w:t>
      </w:r>
      <w:r>
        <w:t xml:space="preserve"> </w:t>
      </w:r>
      <w:r w:rsidRPr="001F5AA8">
        <w:t>cm; lengte</w:t>
      </w:r>
      <w:r>
        <w:t xml:space="preserve"> 118,4</w:t>
      </w:r>
      <w:r w:rsidR="00CF52EF">
        <w:t xml:space="preserve"> </w:t>
      </w:r>
      <w:r w:rsidRPr="001F5AA8">
        <w:t>cm</w:t>
      </w:r>
      <w:r w:rsidRPr="008938E2">
        <w:t xml:space="preserve"> </w:t>
      </w:r>
    </w:p>
    <w:p w14:paraId="6F791528" w14:textId="2EABCF74" w:rsidR="00FD054A" w:rsidRDefault="00FD054A" w:rsidP="00362860">
      <w:pPr>
        <w:pStyle w:val="83Kenm"/>
      </w:pPr>
      <w:r>
        <w:t>-</w:t>
      </w:r>
      <w:r>
        <w:tab/>
        <w:t>Bevestigingssysteem:</w:t>
      </w:r>
      <w:r>
        <w:tab/>
        <w:t xml:space="preserve">het kader wordt zijdelings vastgezet in de dragende vloerplaat. </w:t>
      </w:r>
      <w:r w:rsidR="00362860">
        <w:t>Er</w:t>
      </w:r>
      <w:r>
        <w:t xml:space="preserve"> wordt op gelet dat alle hoeken haaks en loodrecht </w:t>
      </w:r>
      <w:r w:rsidRPr="005B3291">
        <w:t>zijn. De onderzijde moet in het vlak van het plafond liggen.</w:t>
      </w:r>
    </w:p>
    <w:p w14:paraId="22CE1F86" w14:textId="2F5A94D9" w:rsidR="00505EA9" w:rsidRPr="001B5A3B" w:rsidRDefault="00505EA9" w:rsidP="00505EA9">
      <w:pPr>
        <w:pStyle w:val="83Kenm"/>
      </w:pPr>
      <w:r>
        <w:t>-</w:t>
      </w:r>
      <w:r>
        <w:tab/>
      </w:r>
      <w:r w:rsidRPr="001B5A3B">
        <w:t>Afwerking rondom kader:</w:t>
      </w:r>
      <w:r w:rsidRPr="001B5A3B">
        <w:tab/>
        <w:t xml:space="preserve">luchtdicht d.m.v. </w:t>
      </w:r>
      <w:r w:rsidR="00AD2B3B">
        <w:t xml:space="preserve">drievoudige </w:t>
      </w:r>
      <w:r w:rsidRPr="001B5A3B">
        <w:t>dichtingsband</w:t>
      </w:r>
      <w:r>
        <w:t xml:space="preserve"> rondom.</w:t>
      </w:r>
    </w:p>
    <w:p w14:paraId="589C0E9A" w14:textId="2A201533" w:rsidR="00505EA9" w:rsidRDefault="00505EA9" w:rsidP="00505EA9">
      <w:pPr>
        <w:pStyle w:val="83Kenm"/>
      </w:pPr>
      <w:r>
        <w:lastRenderedPageBreak/>
        <w:t>-</w:t>
      </w:r>
      <w:r>
        <w:tab/>
      </w:r>
      <w:r w:rsidRPr="001B5A3B">
        <w:t>Optioneel:</w:t>
      </w:r>
      <w:r>
        <w:tab/>
        <w:t>A</w:t>
      </w:r>
      <w:r w:rsidRPr="001B5A3B">
        <w:t>fwerking plafondkader</w:t>
      </w:r>
      <w:r>
        <w:t xml:space="preserve"> </w:t>
      </w:r>
      <w:r w:rsidRPr="001B5A3B">
        <w:t xml:space="preserve">met </w:t>
      </w:r>
      <w:r>
        <w:t>afdeklatten, in massief dennenhout of PVC. (</w:t>
      </w:r>
      <w:proofErr w:type="gramStart"/>
      <w:r>
        <w:t>indien</w:t>
      </w:r>
      <w:proofErr w:type="gramEnd"/>
      <w:r>
        <w:t xml:space="preserve"> voorzien in meetstaat).</w:t>
      </w:r>
    </w:p>
    <w:p w14:paraId="3771C638" w14:textId="77777777" w:rsidR="00505EA9" w:rsidRDefault="00505EA9" w:rsidP="00362860">
      <w:pPr>
        <w:pStyle w:val="83Kenm"/>
      </w:pPr>
    </w:p>
    <w:p w14:paraId="132D8DFB" w14:textId="77777777" w:rsidR="00FD054A" w:rsidRPr="0057090F" w:rsidRDefault="00FD054A" w:rsidP="00FD054A">
      <w:pPr>
        <w:pStyle w:val="Kop7"/>
        <w:spacing w:before="0" w:after="0"/>
      </w:pPr>
      <w:r w:rsidRPr="0057090F">
        <w:t>.31.</w:t>
      </w:r>
      <w:r>
        <w:t>4</w:t>
      </w:r>
      <w:r w:rsidRPr="0057090F">
        <w:t>0.</w:t>
      </w:r>
      <w:r w:rsidRPr="0057090F">
        <w:tab/>
      </w:r>
      <w:r w:rsidRPr="00B75D9E">
        <w:t xml:space="preserve">Eigenschappen </w:t>
      </w:r>
      <w:r>
        <w:t>trap</w:t>
      </w:r>
      <w:r w:rsidRPr="00B75D9E">
        <w:t>:</w:t>
      </w:r>
    </w:p>
    <w:p w14:paraId="55AC7F9E" w14:textId="77777777" w:rsidR="00FD054A" w:rsidRPr="00781A77" w:rsidRDefault="00FD054A" w:rsidP="00FD054A">
      <w:pPr>
        <w:pStyle w:val="83Kenm"/>
        <w:rPr>
          <w:lang w:val="nl-BE"/>
        </w:rPr>
      </w:pPr>
      <w:r>
        <w:t>-</w:t>
      </w:r>
      <w:r>
        <w:tab/>
        <w:t>Materialen:</w:t>
      </w:r>
      <w:r>
        <w:tab/>
      </w:r>
      <w:r w:rsidRPr="00781A77">
        <w:t>hout, grenen code PNSY volgens NBN EN 13556 (</w:t>
      </w:r>
      <w:proofErr w:type="spellStart"/>
      <w:r w:rsidRPr="00781A77">
        <w:t>Pinus</w:t>
      </w:r>
      <w:proofErr w:type="spellEnd"/>
      <w:r w:rsidRPr="00781A77">
        <w:t xml:space="preserve"> </w:t>
      </w:r>
      <w:proofErr w:type="spellStart"/>
      <w:r w:rsidRPr="00781A77">
        <w:t>Sylvestris</w:t>
      </w:r>
      <w:proofErr w:type="spellEnd"/>
      <w:r w:rsidRPr="00781A77">
        <w:t xml:space="preserve"> L.)</w:t>
      </w:r>
      <w:r>
        <w:t>.</w:t>
      </w:r>
      <w:r w:rsidRPr="00781A77">
        <w:t xml:space="preserve"> Alle metalen onderdelen zijn uit gegalvaniseerd of </w:t>
      </w:r>
      <w:proofErr w:type="spellStart"/>
      <w:r w:rsidRPr="00781A77">
        <w:t>gebichromatiseerd</w:t>
      </w:r>
      <w:proofErr w:type="spellEnd"/>
      <w:r w:rsidRPr="00781A77">
        <w:t xml:space="preserve"> staal.</w:t>
      </w:r>
    </w:p>
    <w:p w14:paraId="55A8BB65" w14:textId="77777777" w:rsidR="00FD054A" w:rsidRPr="00781A77" w:rsidRDefault="00FD054A" w:rsidP="00FD054A">
      <w:pPr>
        <w:pStyle w:val="83Kenm"/>
      </w:pPr>
      <w:r>
        <w:t>-</w:t>
      </w:r>
      <w:r>
        <w:tab/>
      </w:r>
      <w:r w:rsidRPr="00781A77">
        <w:t xml:space="preserve">Maximale belasting: </w:t>
      </w:r>
      <w:r>
        <w:tab/>
      </w:r>
      <w:r w:rsidRPr="00781A77">
        <w:t>160 kg</w:t>
      </w:r>
      <w:r>
        <w:t>.</w:t>
      </w:r>
    </w:p>
    <w:p w14:paraId="4529FA37" w14:textId="494F3B07" w:rsidR="00FD054A" w:rsidRDefault="00FD054A" w:rsidP="00FD054A">
      <w:pPr>
        <w:pStyle w:val="83Kenm"/>
      </w:pPr>
      <w:r>
        <w:t>-</w:t>
      </w:r>
      <w:r>
        <w:tab/>
        <w:t>Aantal trapdelen:</w:t>
      </w:r>
      <w:r>
        <w:tab/>
        <w:t>drie</w:t>
      </w:r>
      <w:r w:rsidR="00FE1982">
        <w:t>.</w:t>
      </w:r>
    </w:p>
    <w:p w14:paraId="7670F8BA" w14:textId="77777777" w:rsidR="00FD054A" w:rsidRPr="008938E2" w:rsidRDefault="00FD054A" w:rsidP="00FD054A">
      <w:pPr>
        <w:pStyle w:val="83Kenm"/>
      </w:pPr>
      <w:r w:rsidRPr="008938E2">
        <w:t>-</w:t>
      </w:r>
      <w:r w:rsidRPr="008938E2">
        <w:tab/>
        <w:t>Aantal traptreden:</w:t>
      </w:r>
      <w:r w:rsidRPr="008938E2">
        <w:tab/>
        <w:t>standaard 11, mogelijkheid om de trap onderaan af te zagen.</w:t>
      </w:r>
    </w:p>
    <w:p w14:paraId="6702F539" w14:textId="77777777" w:rsidR="00FD054A" w:rsidRPr="00781A77" w:rsidRDefault="00FD054A" w:rsidP="00FD054A">
      <w:pPr>
        <w:pStyle w:val="83Kenm"/>
      </w:pPr>
      <w:r>
        <w:t>-</w:t>
      </w:r>
      <w:r>
        <w:tab/>
      </w:r>
      <w:r w:rsidRPr="00781A77">
        <w:t xml:space="preserve">Trapafmetingen: </w:t>
      </w:r>
      <w:r w:rsidRPr="00781A77">
        <w:tab/>
      </w:r>
      <w:r>
        <w:t>s</w:t>
      </w:r>
      <w:r w:rsidRPr="00781A77">
        <w:t>ectie trapbomen: minimum 20 mm x 80 mm</w:t>
      </w:r>
      <w:r>
        <w:t>.</w:t>
      </w:r>
    </w:p>
    <w:p w14:paraId="77867D12" w14:textId="77777777" w:rsidR="00FD054A" w:rsidRDefault="00FD054A" w:rsidP="00FD054A">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7D7914EB" w14:textId="77777777" w:rsidR="00FD054A" w:rsidRPr="00F05E5E" w:rsidRDefault="00FD054A" w:rsidP="00FD054A">
      <w:pPr>
        <w:pStyle w:val="83Kenm"/>
      </w:pPr>
      <w:r>
        <w:t>-</w:t>
      </w:r>
      <w:r>
        <w:tab/>
        <w:t>Afwerking traptreden:</w:t>
      </w:r>
      <w:r>
        <w:tab/>
        <w:t>bovenzijde antislip (geribde treden).</w:t>
      </w:r>
    </w:p>
    <w:p w14:paraId="29248577" w14:textId="77777777" w:rsidR="00FD054A" w:rsidRDefault="00FD054A" w:rsidP="00FD054A">
      <w:pPr>
        <w:pStyle w:val="83Kenm"/>
        <w:rPr>
          <w:color w:val="000000"/>
        </w:rPr>
      </w:pPr>
      <w:r>
        <w:rPr>
          <w:color w:val="000000"/>
        </w:rPr>
        <w:t>-</w:t>
      </w:r>
      <w:r>
        <w:rPr>
          <w:color w:val="000000"/>
        </w:rPr>
        <w:tab/>
        <w:t>Breedte tredevlak:</w:t>
      </w:r>
      <w:r>
        <w:rPr>
          <w:color w:val="000000"/>
        </w:rPr>
        <w:tab/>
        <w:t>8 cm.</w:t>
      </w:r>
    </w:p>
    <w:p w14:paraId="7920F713" w14:textId="7F9845CB" w:rsidR="00FD054A" w:rsidRPr="009062B3" w:rsidRDefault="00FD054A" w:rsidP="00FD054A">
      <w:pPr>
        <w:pStyle w:val="83Kenm"/>
        <w:rPr>
          <w:color w:val="000000"/>
        </w:rPr>
      </w:pPr>
      <w:r w:rsidRPr="009062B3">
        <w:rPr>
          <w:color w:val="000000"/>
        </w:rPr>
        <w:t>-</w:t>
      </w:r>
      <w:r w:rsidRPr="009062B3">
        <w:rPr>
          <w:color w:val="000000"/>
        </w:rPr>
        <w:tab/>
        <w:t>Lengte tredevlak:</w:t>
      </w:r>
      <w:r w:rsidRPr="009062B3">
        <w:rPr>
          <w:color w:val="000000"/>
        </w:rPr>
        <w:tab/>
        <w:t xml:space="preserve">34 cm. </w:t>
      </w:r>
    </w:p>
    <w:p w14:paraId="00B393BC" w14:textId="77777777" w:rsidR="00FD054A" w:rsidRPr="0057090F" w:rsidRDefault="00FD054A" w:rsidP="00FD054A">
      <w:pPr>
        <w:pStyle w:val="83Kenm"/>
        <w:rPr>
          <w:color w:val="FF0000"/>
        </w:rPr>
      </w:pPr>
      <w:r w:rsidRPr="008938E2">
        <w:t>-</w:t>
      </w:r>
      <w:r w:rsidRPr="008938E2">
        <w:tab/>
      </w:r>
      <w:r>
        <w:t>S</w:t>
      </w:r>
      <w:r w:rsidRPr="008938E2">
        <w:t>portafstand (optrede):</w:t>
      </w:r>
      <w:r w:rsidRPr="008938E2">
        <w:tab/>
        <w:t>25 cm.</w:t>
      </w:r>
    </w:p>
    <w:p w14:paraId="04374222" w14:textId="77777777" w:rsidR="00FD054A" w:rsidRDefault="00FD054A" w:rsidP="00FD054A">
      <w:pPr>
        <w:pStyle w:val="83Kenm"/>
      </w:pPr>
      <w:r>
        <w:t>-</w:t>
      </w:r>
      <w:r>
        <w:tab/>
      </w:r>
      <w:r w:rsidRPr="003E1460">
        <w:t xml:space="preserve">Maximum </w:t>
      </w:r>
      <w:r w:rsidRPr="005B3291">
        <w:t>plafondhoogte</w:t>
      </w:r>
      <w:r w:rsidRPr="003E1460">
        <w:t xml:space="preserve">: </w:t>
      </w:r>
      <w:r>
        <w:tab/>
        <w:t xml:space="preserve">280 cm. </w:t>
      </w:r>
    </w:p>
    <w:p w14:paraId="56F0B39F" w14:textId="20A04C57" w:rsidR="00FD054A" w:rsidRDefault="00FD054A" w:rsidP="00FD054A">
      <w:pPr>
        <w:pStyle w:val="83Kenm"/>
      </w:pPr>
      <w:r>
        <w:t>-</w:t>
      </w:r>
      <w:r>
        <w:tab/>
        <w:t>Hoogte opgeplooide trap:</w:t>
      </w:r>
      <w:r>
        <w:tab/>
        <w:t>36</w:t>
      </w:r>
      <w:r w:rsidRPr="00A32ED7">
        <w:t xml:space="preserve"> cm</w:t>
      </w:r>
      <w:r w:rsidR="00FE1982">
        <w:t>.</w:t>
      </w:r>
    </w:p>
    <w:p w14:paraId="6B27B29D" w14:textId="5AD30D74" w:rsidR="00FD054A" w:rsidRPr="00DA5B23" w:rsidRDefault="00FD054A" w:rsidP="00FD054A">
      <w:pPr>
        <w:pStyle w:val="83Kenm"/>
        <w:rPr>
          <w:rStyle w:val="83ProMChar"/>
          <w:lang w:val="nl-BE"/>
        </w:rPr>
      </w:pPr>
      <w:r>
        <w:t>-</w:t>
      </w:r>
      <w:r>
        <w:tab/>
        <w:t>Trapleuning</w:t>
      </w:r>
      <w:r w:rsidRPr="00781A77">
        <w:t xml:space="preserve">: </w:t>
      </w:r>
      <w:r w:rsidRPr="00781A77">
        <w:tab/>
      </w:r>
      <w:r>
        <w:t>trappen voorzien van een rode metalen handleuning</w:t>
      </w:r>
    </w:p>
    <w:p w14:paraId="6CFC1D14" w14:textId="2CFCC88E" w:rsidR="00FD054A" w:rsidRDefault="00FD054A" w:rsidP="00FD054A">
      <w:pPr>
        <w:pStyle w:val="83Kenm"/>
      </w:pPr>
      <w:r>
        <w:t>-</w:t>
      </w:r>
      <w:r>
        <w:tab/>
        <w:t>Trapvoeten:</w:t>
      </w:r>
      <w:r>
        <w:tab/>
      </w:r>
      <w:r w:rsidR="00E132A7">
        <w:t>driedelige</w:t>
      </w:r>
      <w:r w:rsidR="00E132A7">
        <w:t xml:space="preserve"> trappen </w:t>
      </w:r>
      <w:r>
        <w:t>voorzien van antislip voetjes in zwarte kunststof.</w:t>
      </w:r>
    </w:p>
    <w:p w14:paraId="1EF4859F" w14:textId="77777777" w:rsidR="00FD054A" w:rsidRPr="0057090F" w:rsidRDefault="00FD054A" w:rsidP="00FD054A">
      <w:pPr>
        <w:pStyle w:val="Kop7"/>
        <w:spacing w:before="0" w:after="0"/>
      </w:pPr>
      <w:r w:rsidRPr="0057090F">
        <w:t>.31.</w:t>
      </w:r>
      <w:r>
        <w:t>5</w:t>
      </w:r>
      <w:r w:rsidRPr="0057090F">
        <w:t>0.</w:t>
      </w:r>
      <w:r w:rsidRPr="0057090F">
        <w:tab/>
      </w:r>
      <w:r w:rsidRPr="00B75D9E">
        <w:t xml:space="preserve">Eigenschappen </w:t>
      </w:r>
      <w:r>
        <w:t>zolderluik</w:t>
      </w:r>
      <w:r w:rsidRPr="00B75D9E">
        <w:t>:</w:t>
      </w:r>
    </w:p>
    <w:p w14:paraId="25B6FA42" w14:textId="77777777" w:rsidR="00FD054A" w:rsidRDefault="00FD054A" w:rsidP="00FD054A">
      <w:pPr>
        <w:pStyle w:val="83Kenm"/>
      </w:pPr>
      <w:r>
        <w:t>-</w:t>
      </w:r>
      <w:r>
        <w:tab/>
      </w:r>
      <w:r w:rsidRPr="001B5A3B">
        <w:t>Materiaal:</w:t>
      </w:r>
      <w:r w:rsidRPr="001B5A3B">
        <w:tab/>
        <w:t xml:space="preserve">3 mm </w:t>
      </w:r>
      <w:r>
        <w:t>H</w:t>
      </w:r>
      <w:r w:rsidRPr="001B5A3B">
        <w:t xml:space="preserve">DF + </w:t>
      </w:r>
      <w:r>
        <w:t>74</w:t>
      </w:r>
      <w:r w:rsidRPr="001B5A3B">
        <w:t xml:space="preserve"> mm EPS thermische isolatie + 3 mm </w:t>
      </w:r>
      <w:r>
        <w:t>H</w:t>
      </w:r>
      <w:r w:rsidRPr="001B5A3B">
        <w:t>DF</w:t>
      </w:r>
      <w:r>
        <w:t>.</w:t>
      </w:r>
    </w:p>
    <w:p w14:paraId="77AB731D" w14:textId="77777777" w:rsidR="00FD054A" w:rsidRPr="001B5A3B" w:rsidRDefault="00FD054A" w:rsidP="00FD054A">
      <w:pPr>
        <w:pStyle w:val="83Kenm"/>
      </w:pPr>
      <w:r>
        <w:t>-</w:t>
      </w:r>
      <w:r>
        <w:tab/>
        <w:t>Totale opbouw</w:t>
      </w:r>
      <w:r w:rsidRPr="001B5A3B">
        <w:t>dikte</w:t>
      </w:r>
      <w:r>
        <w:t>:</w:t>
      </w:r>
      <w:r>
        <w:tab/>
        <w:t>80</w:t>
      </w:r>
      <w:r w:rsidRPr="001B5A3B">
        <w:t xml:space="preserve"> mm</w:t>
      </w:r>
      <w:r>
        <w:t>.</w:t>
      </w:r>
    </w:p>
    <w:p w14:paraId="076C2822" w14:textId="77777777" w:rsidR="00FD054A" w:rsidRDefault="00FD054A" w:rsidP="00FD054A">
      <w:pPr>
        <w:pStyle w:val="83Kenm"/>
      </w:pPr>
      <w:r>
        <w:t>-</w:t>
      </w:r>
      <w:r>
        <w:tab/>
        <w:t>Hoogte kast:</w:t>
      </w:r>
      <w:r>
        <w:tab/>
        <w:t>22 cm.</w:t>
      </w:r>
    </w:p>
    <w:p w14:paraId="5B4C58EC" w14:textId="77777777" w:rsidR="00FD054A" w:rsidRPr="001B5A3B" w:rsidRDefault="00FD054A" w:rsidP="00FD054A">
      <w:pPr>
        <w:pStyle w:val="83Kenm"/>
      </w:pPr>
      <w:r>
        <w:t>-</w:t>
      </w:r>
      <w:r>
        <w:tab/>
        <w:t>Bevestiging:</w:t>
      </w:r>
      <w:r>
        <w:tab/>
        <w:t>Het l</w:t>
      </w:r>
      <w:r w:rsidRPr="00CE5C76">
        <w:t xml:space="preserve">uik kan </w:t>
      </w:r>
      <w:proofErr w:type="spellStart"/>
      <w:r w:rsidRPr="00CE5C76">
        <w:t>d.m.v</w:t>
      </w:r>
      <w:proofErr w:type="spellEnd"/>
      <w:r w:rsidRPr="00CE5C76">
        <w:t xml:space="preserve"> een clicksysteem tijdens de montage worden losgemaakt zodat de plaatsing door één persoon kan geschieden</w:t>
      </w:r>
      <w:r>
        <w:t>.</w:t>
      </w:r>
    </w:p>
    <w:p w14:paraId="1AFC34E5" w14:textId="77777777" w:rsidR="00FD054A" w:rsidRPr="001B5A3B" w:rsidRDefault="00FD054A" w:rsidP="00FD054A">
      <w:pPr>
        <w:pStyle w:val="83Kenm"/>
      </w:pPr>
      <w:r>
        <w:t>-</w:t>
      </w:r>
      <w:r>
        <w:tab/>
      </w:r>
      <w:r w:rsidRPr="001B5A3B">
        <w:t>U-waarde luik:</w:t>
      </w:r>
      <w:r w:rsidRPr="001B5A3B">
        <w:tab/>
      </w:r>
      <w:r>
        <w:t>0,51</w:t>
      </w:r>
      <w:r w:rsidRPr="001B5A3B">
        <w:t xml:space="preserve"> W/m²K</w:t>
      </w:r>
      <w:r>
        <w:t>.</w:t>
      </w:r>
    </w:p>
    <w:p w14:paraId="588602E4" w14:textId="34357628" w:rsidR="00FD054A" w:rsidRDefault="00FD054A" w:rsidP="00FD054A">
      <w:pPr>
        <w:pStyle w:val="83Kenm"/>
      </w:pPr>
      <w:r>
        <w:t>-</w:t>
      </w:r>
      <w:r>
        <w:tab/>
        <w:t>Klasse luchtdichtheid:</w:t>
      </w:r>
      <w:r>
        <w:tab/>
        <w:t>klasse 4</w:t>
      </w:r>
      <w:r w:rsidR="00862135">
        <w:t xml:space="preserve"> (hoogste </w:t>
      </w:r>
      <w:proofErr w:type="gramStart"/>
      <w:r w:rsidR="00862135">
        <w:t>klasse)</w:t>
      </w:r>
      <w:r w:rsidR="00AB5BF1">
        <w:t>(</w:t>
      </w:r>
      <w:proofErr w:type="gramEnd"/>
      <w:r w:rsidR="00AB5BF1">
        <w:t>volgens EN 12207)</w:t>
      </w:r>
      <w:r w:rsidR="00862135">
        <w:t>.</w:t>
      </w:r>
    </w:p>
    <w:p w14:paraId="2829CC88" w14:textId="77777777" w:rsidR="00FD054A" w:rsidRDefault="00FD054A" w:rsidP="00FD054A">
      <w:pPr>
        <w:pStyle w:val="83Kenm"/>
      </w:pPr>
      <w:r>
        <w:t>-</w:t>
      </w:r>
      <w:r>
        <w:tab/>
      </w:r>
      <w:r w:rsidRPr="001B5A3B">
        <w:t>Scharnieren:</w:t>
      </w:r>
      <w:r w:rsidRPr="001B5A3B">
        <w:tab/>
        <w:t>verdekt liggende scharnieren, openklappend naar onder.</w:t>
      </w:r>
    </w:p>
    <w:p w14:paraId="490A8274" w14:textId="77777777" w:rsidR="00967365" w:rsidRPr="0057090F" w:rsidRDefault="00967365" w:rsidP="008E5293">
      <w:pPr>
        <w:tabs>
          <w:tab w:val="left" w:pos="1418"/>
          <w:tab w:val="left" w:pos="4253"/>
        </w:tabs>
        <w:rPr>
          <w:rFonts w:ascii="Arial" w:hAnsi="Arial" w:cs="Arial"/>
          <w:sz w:val="16"/>
          <w:szCs w:val="18"/>
          <w:lang w:val="nl-NL"/>
        </w:rPr>
      </w:pPr>
    </w:p>
    <w:p w14:paraId="333B68A5" w14:textId="77777777" w:rsidR="009D3ADF" w:rsidRPr="0057090F" w:rsidRDefault="009D3ADF" w:rsidP="008E5293">
      <w:pPr>
        <w:pStyle w:val="Kop5"/>
        <w:spacing w:before="0" w:after="0"/>
      </w:pPr>
      <w:r w:rsidRPr="00DA5B23">
        <w:rPr>
          <w:color w:val="0000FF"/>
          <w:lang w:val="nl-BE"/>
        </w:rPr>
        <w:t>.40.</w:t>
      </w:r>
      <w:r w:rsidRPr="00DA5B23">
        <w:rPr>
          <w:lang w:val="nl-BE"/>
        </w:rPr>
        <w:tab/>
        <w:t xml:space="preserve"> </w:t>
      </w:r>
      <w:r w:rsidRPr="0057090F">
        <w:t>UITVOERING</w:t>
      </w:r>
    </w:p>
    <w:p w14:paraId="092A46E1" w14:textId="77777777" w:rsidR="009D3ADF" w:rsidRPr="0057090F" w:rsidRDefault="009D3ADF" w:rsidP="008E5293">
      <w:pPr>
        <w:pStyle w:val="Kop6"/>
        <w:spacing w:before="0" w:after="0"/>
      </w:pPr>
      <w:r w:rsidRPr="0057090F">
        <w:t>.41.</w:t>
      </w:r>
      <w:r w:rsidRPr="0057090F">
        <w:tab/>
        <w:t>Basisreferenties:</w:t>
      </w:r>
    </w:p>
    <w:p w14:paraId="35EDDD69" w14:textId="77777777" w:rsidR="009D3ADF" w:rsidRDefault="009D3ADF" w:rsidP="008E5293">
      <w:pPr>
        <w:pStyle w:val="80"/>
        <w:spacing w:before="0" w:after="0"/>
      </w:pPr>
      <w:r w:rsidRPr="0057090F">
        <w:t>De uitvoering gebeurt volgens de voorschriften van de fabrikant.</w:t>
      </w:r>
    </w:p>
    <w:p w14:paraId="0153DD6A" w14:textId="77777777" w:rsidR="00B41697" w:rsidRPr="0057090F" w:rsidRDefault="00B41697" w:rsidP="008E5293">
      <w:pPr>
        <w:pStyle w:val="Kop6"/>
        <w:spacing w:before="0" w:after="0"/>
      </w:pPr>
      <w:r w:rsidRPr="0057090F">
        <w:t>.4</w:t>
      </w:r>
      <w:r>
        <w:t>2</w:t>
      </w:r>
      <w:r w:rsidRPr="0057090F">
        <w:t>.</w:t>
      </w:r>
      <w:r w:rsidRPr="0057090F">
        <w:tab/>
      </w:r>
      <w:r>
        <w:t>Plaatsing</w:t>
      </w:r>
      <w:r w:rsidRPr="0057090F">
        <w:t>:</w:t>
      </w:r>
    </w:p>
    <w:p w14:paraId="0961DDF0" w14:textId="77777777" w:rsidR="00B41697" w:rsidRDefault="00B75D9E" w:rsidP="008E5293">
      <w:pPr>
        <w:pStyle w:val="80"/>
        <w:spacing w:before="0" w:after="0"/>
      </w:pPr>
      <w:r>
        <w:t xml:space="preserve">De trap wordt met kader en zolderluik als één geheel in de vloeropening geplaatst. </w:t>
      </w:r>
      <w:r w:rsidR="007F0874">
        <w:t>Bij d</w:t>
      </w:r>
      <w:r>
        <w:t xml:space="preserve">e bevestiging </w:t>
      </w:r>
      <w:r w:rsidR="007F0874">
        <w:t>gebruikt de aannemer</w:t>
      </w:r>
      <w:r>
        <w:t xml:space="preserve"> de door de fabrikant voorziene </w:t>
      </w:r>
      <w:r w:rsidR="007F0874">
        <w:t xml:space="preserve">tijdelijke </w:t>
      </w:r>
      <w:r>
        <w:t xml:space="preserve">bevestigings- en ophangmiddelen. </w:t>
      </w:r>
      <w:r w:rsidR="007F0874">
        <w:t>D</w:t>
      </w:r>
      <w:r>
        <w:t>e definitieve ophanging van het trapgeheel</w:t>
      </w:r>
      <w:r w:rsidR="007F0874">
        <w:t xml:space="preserve"> gebeurt met aan de plafondopening aangepaste schroeven en eventueel pluggen</w:t>
      </w:r>
      <w:r>
        <w:t>.</w:t>
      </w:r>
    </w:p>
    <w:p w14:paraId="0A8BFD09" w14:textId="77777777" w:rsidR="00B41697" w:rsidRDefault="00B41697" w:rsidP="008E5293">
      <w:pPr>
        <w:pStyle w:val="80"/>
        <w:spacing w:before="0" w:after="0"/>
      </w:pPr>
      <w:r>
        <w:t xml:space="preserve">Indien nodig wordt van het onderste trapdeel een deel afgezaagd, zodat de trap optimaal en stabiel kan worden uitgeklapt. In dit geval worden de </w:t>
      </w:r>
      <w:r w:rsidR="0017481B">
        <w:t>voetjes</w:t>
      </w:r>
      <w:r>
        <w:t xml:space="preserve"> onderaan de trap (indien aanwezig) herplaatst onderaan dit onderste trapdeel.</w:t>
      </w:r>
    </w:p>
    <w:p w14:paraId="3776EDC4" w14:textId="77777777" w:rsidR="009D3ADF" w:rsidRPr="0057090F" w:rsidRDefault="009D3ADF" w:rsidP="008E5293">
      <w:pPr>
        <w:tabs>
          <w:tab w:val="left" w:pos="284"/>
        </w:tabs>
        <w:ind w:left="567"/>
        <w:rPr>
          <w:rFonts w:ascii="Arial" w:hAnsi="Arial" w:cs="Arial"/>
          <w:sz w:val="18"/>
          <w:szCs w:val="18"/>
        </w:rPr>
      </w:pPr>
    </w:p>
    <w:p w14:paraId="688C4FD4" w14:textId="77777777" w:rsidR="009D3ADF" w:rsidRPr="0057090F" w:rsidRDefault="009D3ADF" w:rsidP="008E5293">
      <w:pPr>
        <w:pStyle w:val="Kop5"/>
        <w:spacing w:before="0" w:after="0"/>
      </w:pPr>
      <w:r w:rsidRPr="0057090F">
        <w:rPr>
          <w:color w:val="0000FF"/>
        </w:rPr>
        <w:t>.50.</w:t>
      </w:r>
      <w:r w:rsidRPr="0057090F">
        <w:tab/>
        <w:t>COORDINATIE</w:t>
      </w:r>
    </w:p>
    <w:p w14:paraId="69DF7585" w14:textId="77777777" w:rsidR="009D3ADF" w:rsidRPr="0057090F" w:rsidRDefault="009D3ADF" w:rsidP="008E5293">
      <w:pPr>
        <w:pStyle w:val="Kop6"/>
        <w:spacing w:before="0" w:after="0"/>
      </w:pPr>
      <w:r w:rsidRPr="0057090F">
        <w:t>.55.</w:t>
      </w:r>
      <w:r w:rsidRPr="0057090F">
        <w:tab/>
        <w:t>Met andere posten:</w:t>
      </w:r>
    </w:p>
    <w:p w14:paraId="3CAC52AC" w14:textId="77777777" w:rsidR="00B41697" w:rsidRDefault="009D3ADF" w:rsidP="008E5293">
      <w:pPr>
        <w:pStyle w:val="80"/>
        <w:spacing w:before="0" w:after="0"/>
      </w:pPr>
      <w:r w:rsidRPr="0057090F">
        <w:t>De uitvoering van dit artikel is o.a. te coördineren met:</w:t>
      </w:r>
    </w:p>
    <w:p w14:paraId="39EC64C8" w14:textId="77777777" w:rsidR="007F0874" w:rsidRDefault="007F0874" w:rsidP="008E5293">
      <w:pPr>
        <w:pStyle w:val="80"/>
        <w:spacing w:before="0" w:after="0"/>
      </w:pPr>
      <w:r>
        <w:t>De vloerafwerking;</w:t>
      </w:r>
    </w:p>
    <w:p w14:paraId="3CE30D65" w14:textId="77777777" w:rsidR="007F0874" w:rsidRDefault="007F0874" w:rsidP="008E5293">
      <w:pPr>
        <w:pStyle w:val="80"/>
        <w:spacing w:before="0" w:after="0"/>
      </w:pPr>
      <w:r>
        <w:t>De plafondafwerking;</w:t>
      </w:r>
    </w:p>
    <w:p w14:paraId="6D85B321" w14:textId="77777777" w:rsidR="009D3ADF" w:rsidRDefault="009D3ADF" w:rsidP="008E5293">
      <w:pPr>
        <w:pStyle w:val="80"/>
        <w:spacing w:before="0" w:after="0"/>
        <w:rPr>
          <w:color w:val="FF0000"/>
        </w:rPr>
      </w:pPr>
      <w:r w:rsidRPr="0057090F">
        <w:rPr>
          <w:color w:val="FF0000"/>
          <w:highlight w:val="yellow"/>
        </w:rPr>
        <w:t>...</w:t>
      </w:r>
    </w:p>
    <w:p w14:paraId="3D35F838" w14:textId="77777777" w:rsidR="009D3ADF" w:rsidRPr="0057090F" w:rsidRDefault="009D3ADF" w:rsidP="008E5293">
      <w:pPr>
        <w:tabs>
          <w:tab w:val="left" w:pos="284"/>
        </w:tabs>
        <w:ind w:left="567"/>
        <w:rPr>
          <w:rFonts w:ascii="Arial" w:hAnsi="Arial" w:cs="Arial"/>
          <w:sz w:val="18"/>
          <w:szCs w:val="18"/>
        </w:rPr>
      </w:pPr>
    </w:p>
    <w:p w14:paraId="5A804027" w14:textId="77777777" w:rsidR="009D3ADF" w:rsidRPr="0057090F" w:rsidRDefault="009D3ADF" w:rsidP="008E5293">
      <w:pPr>
        <w:pStyle w:val="Kop5"/>
        <w:spacing w:before="0" w:after="0"/>
      </w:pPr>
      <w:r w:rsidRPr="0057090F">
        <w:rPr>
          <w:color w:val="0000FF"/>
        </w:rPr>
        <w:t>.60.</w:t>
      </w:r>
      <w:r w:rsidRPr="0057090F">
        <w:tab/>
        <w:t>CONTROLE- EN KEURINGSASPECTEN</w:t>
      </w:r>
    </w:p>
    <w:p w14:paraId="052A00C6" w14:textId="77777777" w:rsidR="009D3ADF" w:rsidRPr="00314A4C" w:rsidRDefault="009D3ADF" w:rsidP="008E5293">
      <w:pPr>
        <w:pStyle w:val="Kop6"/>
        <w:spacing w:before="0" w:after="0"/>
      </w:pPr>
      <w:r w:rsidRPr="00314A4C">
        <w:t>.62.</w:t>
      </w:r>
      <w:r w:rsidRPr="00314A4C">
        <w:tab/>
        <w:t>Voor de uitvoering:</w:t>
      </w:r>
    </w:p>
    <w:p w14:paraId="376C4EEC" w14:textId="77777777" w:rsidR="002E1F19" w:rsidRDefault="002E1F19" w:rsidP="008E5293">
      <w:pPr>
        <w:pStyle w:val="80"/>
        <w:spacing w:before="0" w:after="0"/>
      </w:pPr>
      <w:r>
        <w:t>De trappen zijn conform aan</w:t>
      </w:r>
      <w:r w:rsidRPr="002E1F19">
        <w:t xml:space="preserve"> EN 14975. </w:t>
      </w:r>
      <w:r>
        <w:t xml:space="preserve"> </w:t>
      </w:r>
    </w:p>
    <w:p w14:paraId="511C86E7" w14:textId="34B39C57" w:rsidR="009D3ADF" w:rsidRPr="0057090F" w:rsidRDefault="009D3ADF" w:rsidP="008E5293">
      <w:pPr>
        <w:pStyle w:val="80"/>
        <w:spacing w:before="0" w:after="0"/>
      </w:pPr>
      <w:r w:rsidRPr="0057090F">
        <w:t xml:space="preserve">Bij de aanbesteding wordt een duidelijke documentatie voorgelegd, alsook </w:t>
      </w:r>
      <w:r w:rsidR="00AB5BF1">
        <w:t xml:space="preserve">het Passive House certificaat en </w:t>
      </w:r>
      <w:r w:rsidRPr="0057090F">
        <w:t>de vereiste inbouwdetails</w:t>
      </w:r>
      <w:r w:rsidR="00B41697">
        <w:t>.</w:t>
      </w:r>
      <w:r w:rsidRPr="0057090F">
        <w:t xml:space="preserve"> </w:t>
      </w:r>
    </w:p>
    <w:p w14:paraId="4E703D95" w14:textId="77777777" w:rsidR="00B3514A" w:rsidRDefault="00E132A7" w:rsidP="00B3514A">
      <w:pPr>
        <w:pStyle w:val="Lijn"/>
        <w:spacing w:before="0" w:after="0"/>
        <w:rPr>
          <w:rFonts w:ascii="Arial" w:hAnsi="Arial" w:cs="Arial"/>
        </w:rPr>
      </w:pPr>
      <w:bookmarkStart w:id="4" w:name="_Toc177897070"/>
      <w:r>
        <w:rPr>
          <w:rFonts w:ascii="Arial" w:hAnsi="Arial" w:cs="Arial"/>
          <w:noProof/>
        </w:rPr>
      </w:r>
      <w:r w:rsidR="00E132A7">
        <w:rPr>
          <w:rFonts w:ascii="Arial" w:hAnsi="Arial" w:cs="Arial"/>
          <w:noProof/>
        </w:rPr>
        <w:pict w14:anchorId="6B3D6EA5">
          <v:rect id="_x0000_i1030" alt="" style="width:453.6pt;height:.05pt;mso-width-percent:0;mso-height-percent:0;mso-width-percent:0;mso-height-percent:0" o:hralign="center" o:hrstd="t" o:hr="t" fillcolor="#aca899" stroked="f"/>
        </w:pict>
      </w:r>
    </w:p>
    <w:p w14:paraId="42F76C06" w14:textId="77777777" w:rsidR="00B3514A" w:rsidRPr="00FA19B4" w:rsidRDefault="00B3514A" w:rsidP="00B3514A">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8F7F56D" w14:textId="77777777" w:rsidR="00B3514A" w:rsidRPr="00FA19B4" w:rsidRDefault="00E132A7" w:rsidP="00B3514A">
      <w:pPr>
        <w:pStyle w:val="Lijn"/>
        <w:spacing w:before="0" w:after="0"/>
      </w:pPr>
      <w:r>
        <w:rPr>
          <w:noProof/>
        </w:rPr>
      </w:r>
      <w:r w:rsidR="00E132A7">
        <w:rPr>
          <w:noProof/>
        </w:rPr>
        <w:pict w14:anchorId="174C1F9B">
          <v:rect id="_x0000_i1031" alt="" style="width:453.6pt;height:.05pt;mso-width-percent:0;mso-height-percent:0;mso-width-percent:0;mso-height-percent:0" o:hralign="center" o:hrstd="t" o:hr="t" fillcolor="#aca899" stroked="f"/>
        </w:pict>
      </w:r>
    </w:p>
    <w:p w14:paraId="775F96D8" w14:textId="77777777" w:rsidR="00AB5BF1" w:rsidRDefault="00AB5BF1" w:rsidP="00AB5BF1">
      <w:pPr>
        <w:pStyle w:val="Merk2"/>
        <w:spacing w:before="0" w:after="0"/>
      </w:pPr>
      <w:r w:rsidRPr="005B7FE7">
        <w:rPr>
          <w:rStyle w:val="Merk1Char"/>
        </w:rPr>
        <w:t>Fakro LWT</w:t>
      </w:r>
      <w:r>
        <w:rPr>
          <w:rStyle w:val="Merk1Char"/>
        </w:rPr>
        <w:t xml:space="preserve"> Passive House</w:t>
      </w:r>
      <w:r w:rsidRPr="005B7FE7">
        <w:rPr>
          <w:rStyle w:val="Merk1Char"/>
        </w:rPr>
        <w:t xml:space="preserve">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 xml:space="preserve">superisolerend luik, </w:t>
      </w:r>
      <w:r w:rsidRPr="006B16B4">
        <w:t xml:space="preserve">U = </w:t>
      </w:r>
      <w:r>
        <w:t>0,51</w:t>
      </w:r>
      <w:r w:rsidRPr="006B16B4">
        <w:t xml:space="preserve"> W/m</w:t>
      </w:r>
      <w:r w:rsidRPr="008252C0">
        <w:rPr>
          <w:vertAlign w:val="superscript"/>
        </w:rPr>
        <w:t>2</w:t>
      </w:r>
      <w:r w:rsidRPr="006B16B4">
        <w:t>K</w:t>
      </w:r>
    </w:p>
    <w:p w14:paraId="4E1FB76C" w14:textId="3E4419AC" w:rsidR="009D3ADF" w:rsidRPr="0057090F" w:rsidRDefault="009D3ADF" w:rsidP="008E5293">
      <w:pPr>
        <w:pStyle w:val="Kop4"/>
        <w:spacing w:before="0" w:after="0"/>
      </w:pPr>
      <w:r w:rsidRPr="0057090F">
        <w:t>P</w:t>
      </w:r>
      <w:r w:rsidR="001C327C">
        <w:t>1</w:t>
      </w:r>
      <w:r w:rsidRPr="0057090F">
        <w:tab/>
      </w:r>
      <w:r w:rsidR="006D5C26">
        <w:t>O</w:t>
      </w:r>
      <w:r w:rsidR="00B96C44" w:rsidRPr="00B96C44">
        <w:t xml:space="preserve">pvouwbare zoldertrappen </w:t>
      </w:r>
      <w:proofErr w:type="spellStart"/>
      <w:r w:rsidR="00B96C44" w:rsidRPr="00B96C44">
        <w:rPr>
          <w:color w:val="FF6600"/>
        </w:rPr>
        <w:t>Fakro</w:t>
      </w:r>
      <w:proofErr w:type="spellEnd"/>
      <w:r w:rsidR="00B96C44" w:rsidRPr="00B96C44">
        <w:rPr>
          <w:color w:val="FF6600"/>
        </w:rPr>
        <w:t xml:space="preserve"> LW</w:t>
      </w:r>
      <w:r w:rsidR="005B7FE7">
        <w:rPr>
          <w:color w:val="FF6600"/>
        </w:rPr>
        <w:t>T</w:t>
      </w:r>
      <w:r w:rsidR="00AB5BF1">
        <w:rPr>
          <w:color w:val="FF6600"/>
        </w:rPr>
        <w:t xml:space="preserve"> </w:t>
      </w:r>
      <w:proofErr w:type="spellStart"/>
      <w:r w:rsidR="00AB5BF1">
        <w:rPr>
          <w:color w:val="FF6600"/>
        </w:rPr>
        <w:t>Passive</w:t>
      </w:r>
      <w:proofErr w:type="spellEnd"/>
      <w:r w:rsidR="00AB5BF1">
        <w:rPr>
          <w:color w:val="FF6600"/>
        </w:rPr>
        <w:t xml:space="preserve"> House</w:t>
      </w:r>
      <w:r w:rsidR="005B7FE7">
        <w:rPr>
          <w:color w:val="FF6600"/>
        </w:rPr>
        <w:t xml:space="preserve"> </w:t>
      </w:r>
      <w:r w:rsidRPr="0057090F">
        <w:rPr>
          <w:snapToGrid w:val="0"/>
        </w:rPr>
        <w:t>[</w:t>
      </w:r>
      <w:r w:rsidR="00DA5B23">
        <w:rPr>
          <w:snapToGrid w:val="0"/>
        </w:rPr>
        <w:t>plafondopening</w:t>
      </w:r>
      <w:r w:rsidRPr="0057090F">
        <w:rPr>
          <w:snapToGrid w:val="0"/>
        </w:rPr>
        <w:t>] [</w:t>
      </w:r>
      <w:r w:rsidR="00ED536E">
        <w:rPr>
          <w:snapToGrid w:val="0"/>
        </w:rPr>
        <w:t>hoogte</w:t>
      </w:r>
      <w:r w:rsidRPr="0057090F">
        <w:rPr>
          <w:snapToGrid w:val="0"/>
        </w:rPr>
        <w:t>]</w:t>
      </w:r>
      <w:r w:rsidR="00004237" w:rsidRPr="00004237">
        <w:rPr>
          <w:snapToGrid w:val="0"/>
        </w:rPr>
        <w:t xml:space="preserve"> </w:t>
      </w:r>
      <w:r w:rsidRPr="0057090F">
        <w:rPr>
          <w:b/>
          <w:color w:val="008080"/>
        </w:rPr>
        <w:tab/>
        <w:t>TP</w:t>
      </w:r>
      <w:r w:rsidRPr="0057090F">
        <w:rPr>
          <w:b/>
          <w:color w:val="008080"/>
        </w:rPr>
        <w:tab/>
        <w:t>[st]</w:t>
      </w:r>
      <w:bookmarkEnd w:id="4"/>
    </w:p>
    <w:p w14:paraId="31CC7DDB" w14:textId="77777777" w:rsidR="005B3291" w:rsidRDefault="005B3291" w:rsidP="008E5293">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0D050950" w14:textId="77777777" w:rsidR="005B3291" w:rsidRDefault="005B3291" w:rsidP="008E5293">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1542F1DF" w14:textId="77777777" w:rsidR="005B3291" w:rsidRPr="0057090F" w:rsidRDefault="005B3291" w:rsidP="008E5293">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4445A724" w14:textId="77777777" w:rsidR="006C5192" w:rsidRPr="00C33820" w:rsidRDefault="00E132A7" w:rsidP="008E5293">
      <w:pPr>
        <w:pStyle w:val="Lijn"/>
        <w:spacing w:before="0" w:after="0"/>
      </w:pPr>
      <w:r>
        <w:rPr>
          <w:noProof/>
        </w:rPr>
      </w:r>
      <w:r w:rsidR="00E132A7">
        <w:rPr>
          <w:noProof/>
        </w:rPr>
        <w:pict w14:anchorId="59209067">
          <v:rect id="_x0000_i1032" alt="" style="width:453.6pt;height:.05pt;mso-width-percent:0;mso-height-percent:0;mso-width-percent:0;mso-height-percent:0" o:hralign="center" o:hrstd="t" o:hr="t" fillcolor="#aca899" stroked="f"/>
        </w:pict>
      </w:r>
    </w:p>
    <w:p w14:paraId="3F29F395" w14:textId="77777777" w:rsidR="005F3327" w:rsidRDefault="006C5192" w:rsidP="008E5293">
      <w:pPr>
        <w:pStyle w:val="Kop1"/>
        <w:spacing w:before="0" w:after="0"/>
        <w:rPr>
          <w:lang w:val="nl-BE"/>
        </w:rPr>
      </w:pPr>
      <w:r w:rsidRPr="006C5192">
        <w:rPr>
          <w:lang w:val="nl-BE"/>
        </w:rPr>
        <w:t xml:space="preserve"> </w:t>
      </w:r>
    </w:p>
    <w:p w14:paraId="47727D5C" w14:textId="77777777" w:rsidR="005F3327" w:rsidRDefault="005F3327" w:rsidP="008E5293">
      <w:pPr>
        <w:pStyle w:val="Kop1"/>
        <w:spacing w:before="0" w:after="0"/>
        <w:rPr>
          <w:lang w:val="nl-BE"/>
        </w:rPr>
      </w:pPr>
    </w:p>
    <w:p w14:paraId="0E401149" w14:textId="77777777" w:rsidR="006C5192" w:rsidRPr="00D62BFB" w:rsidRDefault="006C5192" w:rsidP="008E5293">
      <w:pPr>
        <w:pStyle w:val="Kop1"/>
        <w:spacing w:before="0" w:after="0"/>
        <w:rPr>
          <w:lang w:val="nl-BE"/>
        </w:rPr>
      </w:pPr>
      <w:r>
        <w:rPr>
          <w:lang w:val="nl-BE"/>
        </w:rPr>
        <w:t>Normen en referentiedocumenten</w:t>
      </w:r>
    </w:p>
    <w:p w14:paraId="4AE3CF59" w14:textId="77777777" w:rsidR="006C5192" w:rsidRPr="00C33820" w:rsidRDefault="00E132A7" w:rsidP="008E5293">
      <w:pPr>
        <w:pStyle w:val="Lijn"/>
        <w:spacing w:before="0" w:after="0"/>
      </w:pPr>
      <w:r>
        <w:rPr>
          <w:noProof/>
        </w:rPr>
      </w:r>
      <w:r w:rsidR="00E132A7">
        <w:rPr>
          <w:noProof/>
        </w:rPr>
        <w:pict w14:anchorId="0C495B0A">
          <v:rect id="_x0000_i1033" alt="" style="width:453.6pt;height:.05pt;mso-width-percent:0;mso-height-percent:0;mso-width-percent:0;mso-height-percent:0" o:hralign="center" o:hrstd="t" o:hr="t" fillcolor="#aca899" stroked="f"/>
        </w:pict>
      </w:r>
    </w:p>
    <w:p w14:paraId="5547574F" w14:textId="77777777" w:rsidR="0097409C" w:rsidRPr="0057090F" w:rsidRDefault="0097409C" w:rsidP="0097409C">
      <w:pPr>
        <w:pStyle w:val="Kop7"/>
        <w:spacing w:before="0" w:after="0"/>
      </w:pPr>
      <w:r w:rsidRPr="0057090F">
        <w:t>.31.</w:t>
      </w:r>
      <w:r>
        <w:t>3</w:t>
      </w:r>
      <w:r w:rsidRPr="0057090F">
        <w:t>0.</w:t>
      </w:r>
      <w:r w:rsidRPr="0057090F">
        <w:tab/>
      </w:r>
      <w:r w:rsidRPr="00B75D9E">
        <w:t>Eigenschappen bevestigingskader:</w:t>
      </w:r>
    </w:p>
    <w:p w14:paraId="2CED5308" w14:textId="77777777" w:rsidR="0097409C" w:rsidRPr="00325FD8" w:rsidRDefault="0097409C" w:rsidP="0097409C">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279731E0" w14:textId="77777777" w:rsidR="0097409C" w:rsidRPr="0057090F" w:rsidRDefault="0097409C" w:rsidP="0097409C">
      <w:pPr>
        <w:pStyle w:val="Kop7"/>
        <w:spacing w:before="0" w:after="0"/>
      </w:pPr>
      <w:r w:rsidRPr="0057090F">
        <w:lastRenderedPageBreak/>
        <w:t>.31.</w:t>
      </w:r>
      <w:r>
        <w:t>5</w:t>
      </w:r>
      <w:r w:rsidRPr="0057090F">
        <w:t>0.</w:t>
      </w:r>
      <w:r w:rsidRPr="0057090F">
        <w:tab/>
      </w:r>
      <w:r w:rsidRPr="00B75D9E">
        <w:t xml:space="preserve">Eigenschappen </w:t>
      </w:r>
      <w:r>
        <w:t>zolderluik</w:t>
      </w:r>
      <w:r w:rsidRPr="00B75D9E">
        <w:t>:</w:t>
      </w:r>
    </w:p>
    <w:p w14:paraId="6E611B4A" w14:textId="77777777" w:rsidR="0097409C" w:rsidRDefault="0097409C" w:rsidP="0097409C">
      <w:pPr>
        <w:pStyle w:val="80"/>
        <w:spacing w:before="0" w:after="0"/>
        <w:rPr>
          <w:color w:val="4EA72E"/>
          <w:lang w:val="en-US"/>
        </w:rPr>
      </w:pPr>
      <w:r w:rsidRPr="002E1F19">
        <w:rPr>
          <w:bCs/>
          <w:color w:val="FF0000"/>
          <w:lang w:val="en-US"/>
        </w:rPr>
        <w:t>&gt;</w:t>
      </w:r>
      <w:r w:rsidRPr="002E1F19">
        <w:rPr>
          <w:color w:val="4EA72E"/>
          <w:lang w:val="en-US"/>
        </w:rPr>
        <w:t xml:space="preserve">NBN EN </w:t>
      </w:r>
      <w:r>
        <w:rPr>
          <w:color w:val="4EA72E"/>
          <w:lang w:val="en-US"/>
        </w:rPr>
        <w:t>12207</w:t>
      </w:r>
      <w:r w:rsidRPr="002E1F19">
        <w:rPr>
          <w:color w:val="4EA72E"/>
          <w:lang w:val="en-US"/>
        </w:rPr>
        <w:t xml:space="preserve"> (20</w:t>
      </w:r>
      <w:r>
        <w:rPr>
          <w:color w:val="4EA72E"/>
          <w:lang w:val="en-US"/>
        </w:rPr>
        <w:t>16</w:t>
      </w:r>
      <w:r w:rsidRPr="002E1F19">
        <w:rPr>
          <w:color w:val="4EA72E"/>
          <w:lang w:val="en-US"/>
        </w:rPr>
        <w:t xml:space="preserve">) – </w:t>
      </w:r>
      <w:r w:rsidRPr="00CE5EBC">
        <w:rPr>
          <w:color w:val="4EA72E"/>
          <w:lang w:val="en-US"/>
        </w:rPr>
        <w:t xml:space="preserve">Ramen </w:t>
      </w:r>
      <w:proofErr w:type="spellStart"/>
      <w:r w:rsidRPr="00CE5EBC">
        <w:rPr>
          <w:color w:val="4EA72E"/>
          <w:lang w:val="en-US"/>
        </w:rPr>
        <w:t>en</w:t>
      </w:r>
      <w:proofErr w:type="spellEnd"/>
      <w:r w:rsidRPr="00CE5EBC">
        <w:rPr>
          <w:color w:val="4EA72E"/>
          <w:lang w:val="en-US"/>
        </w:rPr>
        <w:t xml:space="preserve"> </w:t>
      </w:r>
      <w:proofErr w:type="spellStart"/>
      <w:r w:rsidRPr="00CE5EBC">
        <w:rPr>
          <w:color w:val="4EA72E"/>
          <w:lang w:val="en-US"/>
        </w:rPr>
        <w:t>deuren</w:t>
      </w:r>
      <w:proofErr w:type="spellEnd"/>
      <w:r w:rsidRPr="00CE5EBC">
        <w:rPr>
          <w:color w:val="4EA72E"/>
          <w:lang w:val="en-US"/>
        </w:rPr>
        <w:t xml:space="preserve"> - </w:t>
      </w:r>
      <w:proofErr w:type="spellStart"/>
      <w:r w:rsidRPr="00CE5EBC">
        <w:rPr>
          <w:color w:val="4EA72E"/>
          <w:lang w:val="en-US"/>
        </w:rPr>
        <w:t>Luchtdoorlatendheid</w:t>
      </w:r>
      <w:proofErr w:type="spellEnd"/>
      <w:r w:rsidRPr="00CE5EBC">
        <w:rPr>
          <w:color w:val="4EA72E"/>
          <w:lang w:val="en-US"/>
        </w:rPr>
        <w:t xml:space="preserve"> </w:t>
      </w:r>
      <w:r>
        <w:rPr>
          <w:color w:val="4EA72E"/>
          <w:lang w:val="en-US"/>
        </w:rPr>
        <w:t>–</w:t>
      </w:r>
      <w:r w:rsidRPr="00CE5EBC">
        <w:rPr>
          <w:color w:val="4EA72E"/>
          <w:lang w:val="en-US"/>
        </w:rPr>
        <w:t xml:space="preserve"> </w:t>
      </w:r>
      <w:proofErr w:type="spellStart"/>
      <w:r w:rsidRPr="00CE5EBC">
        <w:rPr>
          <w:color w:val="4EA72E"/>
          <w:lang w:val="en-US"/>
        </w:rPr>
        <w:t>Classificatie</w:t>
      </w:r>
      <w:proofErr w:type="spellEnd"/>
      <w:r>
        <w:rPr>
          <w:color w:val="4EA72E"/>
          <w:lang w:val="en-US"/>
        </w:rPr>
        <w:t xml:space="preserve"> (ICS 91.060.50)</w:t>
      </w:r>
    </w:p>
    <w:p w14:paraId="1E60D993" w14:textId="77777777" w:rsidR="0097409C" w:rsidRPr="00314A4C" w:rsidRDefault="0097409C" w:rsidP="0097409C">
      <w:pPr>
        <w:pStyle w:val="Kop6"/>
        <w:spacing w:before="0" w:after="0"/>
      </w:pPr>
      <w:r w:rsidRPr="00314A4C">
        <w:t>.62.</w:t>
      </w:r>
      <w:r w:rsidRPr="00314A4C">
        <w:tab/>
        <w:t>Voor de uitvoering:</w:t>
      </w:r>
    </w:p>
    <w:p w14:paraId="0487A144" w14:textId="77777777" w:rsidR="0097409C" w:rsidRDefault="0097409C" w:rsidP="0097409C">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3585A41F" w14:textId="77777777" w:rsidR="006C5192" w:rsidRPr="00C33820" w:rsidRDefault="00E132A7" w:rsidP="008E5293">
      <w:pPr>
        <w:pStyle w:val="Lijn"/>
        <w:spacing w:before="0" w:after="0"/>
      </w:pPr>
      <w:r>
        <w:rPr>
          <w:noProof/>
        </w:rPr>
      </w:r>
      <w:r w:rsidR="00E132A7">
        <w:rPr>
          <w:noProof/>
        </w:rPr>
        <w:pict w14:anchorId="61BA92BB">
          <v:rect id="_x0000_i1034" alt="" style="width:453.6pt;height:.05pt;mso-width-percent:0;mso-height-percent:0;mso-width-percent:0;mso-height-percent:0" o:hralign="center" o:hrstd="t" o:hr="t" fillcolor="#aca899" stroked="f"/>
        </w:pict>
      </w:r>
    </w:p>
    <w:p w14:paraId="62F605C3" w14:textId="77777777" w:rsidR="00AF72EB" w:rsidRPr="002249CF" w:rsidRDefault="00314A4C" w:rsidP="008E5293">
      <w:pPr>
        <w:pStyle w:val="80"/>
        <w:spacing w:before="0" w:after="0"/>
        <w:rPr>
          <w:rStyle w:val="Merk"/>
          <w:lang w:val="en-US"/>
        </w:rPr>
      </w:pPr>
      <w:r>
        <w:rPr>
          <w:rStyle w:val="Merk"/>
          <w:lang w:val="en-US"/>
        </w:rPr>
        <w:t>ALBINTRA - FAKRO</w:t>
      </w:r>
    </w:p>
    <w:p w14:paraId="1347F524" w14:textId="77777777" w:rsidR="00B4204F" w:rsidRPr="00314A4C" w:rsidRDefault="00314A4C" w:rsidP="008E5293">
      <w:pPr>
        <w:pStyle w:val="80"/>
        <w:spacing w:before="0" w:after="0"/>
        <w:rPr>
          <w:lang w:val="en-US"/>
        </w:rPr>
      </w:pPr>
      <w:proofErr w:type="spellStart"/>
      <w:r w:rsidRPr="00314A4C">
        <w:rPr>
          <w:lang w:val="en-US"/>
        </w:rPr>
        <w:t>Bistweg</w:t>
      </w:r>
      <w:proofErr w:type="spellEnd"/>
      <w:r w:rsidRPr="00314A4C">
        <w:rPr>
          <w:lang w:val="en-US"/>
        </w:rPr>
        <w:t xml:space="preserve"> 80</w:t>
      </w:r>
    </w:p>
    <w:p w14:paraId="4A941DC0" w14:textId="77777777" w:rsidR="00B4204F" w:rsidRPr="00314A4C" w:rsidRDefault="00314A4C" w:rsidP="008E5293">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2F462704" w14:textId="77777777" w:rsidR="00B4204F" w:rsidRPr="00314A4C" w:rsidRDefault="00B4204F" w:rsidP="008E5293">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31539D3F" w14:textId="77777777" w:rsidR="002249CF" w:rsidRDefault="00314A4C" w:rsidP="008E5293">
      <w:pPr>
        <w:pStyle w:val="80"/>
        <w:spacing w:before="0" w:after="0"/>
        <w:rPr>
          <w:lang w:val="en-US"/>
        </w:rPr>
      </w:pPr>
      <w:hyperlink r:id="rId11" w:history="1">
        <w:r w:rsidRPr="001C1020">
          <w:rPr>
            <w:rStyle w:val="Hyperlink"/>
            <w:lang w:val="en-US"/>
          </w:rPr>
          <w:t>www.albintra.be</w:t>
        </w:r>
      </w:hyperlink>
    </w:p>
    <w:p w14:paraId="6FC436BA" w14:textId="77777777" w:rsidR="00314A4C" w:rsidRPr="00314A4C" w:rsidRDefault="00DD12CE" w:rsidP="008E5293">
      <w:pPr>
        <w:pStyle w:val="80"/>
        <w:spacing w:before="0" w:after="0"/>
        <w:rPr>
          <w:lang w:val="en-US"/>
        </w:rPr>
      </w:pPr>
      <w:hyperlink r:id="rId12" w:history="1">
        <w:r w:rsidRPr="0083414B">
          <w:rPr>
            <w:rStyle w:val="Hyperlink"/>
            <w:lang w:val="en-US"/>
          </w:rPr>
          <w:t>info@albintra.be</w:t>
        </w:r>
      </w:hyperlink>
    </w:p>
    <w:p w14:paraId="55746A4A" w14:textId="77777777" w:rsidR="00E66472" w:rsidRPr="00314A4C" w:rsidRDefault="00E66472" w:rsidP="008E5293">
      <w:pPr>
        <w:pStyle w:val="80"/>
        <w:spacing w:before="0" w:after="0"/>
        <w:rPr>
          <w:lang w:val="en-US"/>
        </w:rPr>
      </w:pPr>
    </w:p>
    <w:sectPr w:rsidR="00E66472" w:rsidRPr="00314A4C" w:rsidSect="004A23A5">
      <w:headerReference w:type="default" r:id="rId13"/>
      <w:footerReference w:type="default" r:id="rId14"/>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8E5A1" w14:textId="77777777" w:rsidR="004A3F2B" w:rsidRDefault="004A3F2B">
      <w:r>
        <w:separator/>
      </w:r>
    </w:p>
  </w:endnote>
  <w:endnote w:type="continuationSeparator" w:id="0">
    <w:p w14:paraId="3A2A805A" w14:textId="77777777" w:rsidR="004A3F2B" w:rsidRDefault="004A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3FD9" w14:textId="77777777" w:rsidR="00E604E2" w:rsidRDefault="00E132A7" w:rsidP="00CA04D7">
    <w:pPr>
      <w:pStyle w:val="Lijn"/>
    </w:pPr>
    <w:r>
      <w:rPr>
        <w:noProof/>
      </w:rPr>
    </w:r>
    <w:r w:rsidR="00E132A7">
      <w:rPr>
        <w:noProof/>
      </w:rPr>
      <w:pict w14:anchorId="6B21E99A">
        <v:rect id="_x0000_i1035" alt="" style="width:453.6pt;height:.05pt;mso-width-percent:0;mso-height-percent:0;mso-width-percent:0;mso-height-percent:0" o:hralign="center" o:hrstd="t" o:hr="t" fillcolor="#aca899" stroked="f"/>
      </w:pict>
    </w:r>
  </w:p>
  <w:p w14:paraId="48355D9E" w14:textId="26125FD2"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975149">
      <w:rPr>
        <w:rFonts w:ascii="Arial" w:hAnsi="Arial" w:cs="Arial"/>
        <w:sz w:val="16"/>
        <w:lang w:val="en-US"/>
      </w:rPr>
      <w:t>5</w:t>
    </w:r>
    <w:r>
      <w:rPr>
        <w:rFonts w:ascii="Arial" w:hAnsi="Arial" w:cs="Arial"/>
        <w:sz w:val="16"/>
        <w:lang w:val="en-US"/>
      </w:rPr>
      <w:tab/>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E132A7">
      <w:rPr>
        <w:rFonts w:ascii="Arial" w:hAnsi="Arial" w:cs="Arial"/>
        <w:noProof/>
        <w:sz w:val="16"/>
      </w:rPr>
      <w:t>2025 10 2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E132A7">
      <w:rPr>
        <w:rFonts w:ascii="Arial" w:hAnsi="Arial" w:cs="Arial"/>
        <w:noProof/>
        <w:sz w:val="16"/>
      </w:rPr>
      <w:t>11:43</w:t>
    </w:r>
    <w:r>
      <w:rPr>
        <w:rFonts w:ascii="Arial" w:hAnsi="Arial" w:cs="Arial"/>
        <w:sz w:val="16"/>
      </w:rPr>
      <w:fldChar w:fldCharType="end"/>
    </w:r>
  </w:p>
  <w:p w14:paraId="425564EB" w14:textId="167F14F3"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842545">
      <w:rPr>
        <w:rFonts w:ascii="Arial" w:hAnsi="Arial" w:cs="Arial"/>
        <w:sz w:val="16"/>
        <w:lang w:val="en-US"/>
      </w:rPr>
      <w:t>v</w:t>
    </w:r>
    <w:proofErr w:type="gramEnd"/>
    <w:r w:rsidR="0097409C">
      <w:rPr>
        <w:rFonts w:ascii="Arial" w:hAnsi="Arial" w:cs="Arial"/>
        <w:sz w:val="16"/>
        <w:lang w:val="en-US"/>
      </w:rPr>
      <w:t xml:space="preserve">27 </w:t>
    </w:r>
    <w:proofErr w:type="spellStart"/>
    <w:r w:rsidR="0097409C">
      <w:rPr>
        <w:rFonts w:ascii="Arial" w:hAnsi="Arial" w:cs="Arial"/>
        <w:sz w:val="16"/>
        <w:lang w:val="en-US"/>
      </w:rPr>
      <w:t>okt</w:t>
    </w:r>
    <w:proofErr w:type="spellEnd"/>
    <w:r w:rsidR="0097409C">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C118" w14:textId="77777777" w:rsidR="004A3F2B" w:rsidRDefault="004A3F2B">
      <w:r>
        <w:separator/>
      </w:r>
    </w:p>
  </w:footnote>
  <w:footnote w:type="continuationSeparator" w:id="0">
    <w:p w14:paraId="7B9ABA34" w14:textId="77777777" w:rsidR="004A3F2B" w:rsidRDefault="004A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5135" w14:textId="77777777" w:rsidR="00BB4F40" w:rsidRDefault="00BB4F40" w:rsidP="00BB4F40">
    <w:pPr>
      <w:pStyle w:val="Koptekst"/>
    </w:pPr>
  </w:p>
  <w:p w14:paraId="3C724535" w14:textId="77777777" w:rsidR="00BB4F40" w:rsidRDefault="00BB4F40" w:rsidP="00BB4F40">
    <w:pPr>
      <w:pStyle w:val="Koptekst"/>
    </w:pPr>
  </w:p>
  <w:p w14:paraId="06D5CBC3" w14:textId="77777777" w:rsidR="00BB4F40" w:rsidRDefault="00BB4F40" w:rsidP="00BB4F40">
    <w:pPr>
      <w:pStyle w:val="Bestek"/>
    </w:pPr>
    <w:r>
      <w:t>Bestekteksten</w:t>
    </w:r>
  </w:p>
  <w:p w14:paraId="52F6B295" w14:textId="77777777" w:rsidR="00BB4F40" w:rsidRDefault="00BB4F40" w:rsidP="00BB4F40">
    <w:pPr>
      <w:pStyle w:val="Kop5"/>
      <w:rPr>
        <w:lang w:val="nl-BE"/>
      </w:rPr>
    </w:pPr>
    <w:r>
      <w:rPr>
        <w:lang w:val="nl-BE"/>
      </w:rPr>
      <w:t xml:space="preserve">Conform systematiek Neutraal Bestek </w:t>
    </w:r>
  </w:p>
  <w:p w14:paraId="5D2DE78D"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50135372">
    <w:abstractNumId w:val="9"/>
  </w:num>
  <w:num w:numId="2" w16cid:durableId="1708722825">
    <w:abstractNumId w:val="6"/>
  </w:num>
  <w:num w:numId="3" w16cid:durableId="1307005727">
    <w:abstractNumId w:val="10"/>
  </w:num>
  <w:num w:numId="4" w16cid:durableId="185681689">
    <w:abstractNumId w:val="24"/>
  </w:num>
  <w:num w:numId="5" w16cid:durableId="1008295399">
    <w:abstractNumId w:val="11"/>
  </w:num>
  <w:num w:numId="6" w16cid:durableId="822745827">
    <w:abstractNumId w:val="12"/>
  </w:num>
  <w:num w:numId="7" w16cid:durableId="979577698">
    <w:abstractNumId w:val="28"/>
  </w:num>
  <w:num w:numId="8" w16cid:durableId="2067028108">
    <w:abstractNumId w:val="15"/>
  </w:num>
  <w:num w:numId="9" w16cid:durableId="989018689">
    <w:abstractNumId w:val="31"/>
  </w:num>
  <w:num w:numId="10" w16cid:durableId="5983483">
    <w:abstractNumId w:val="25"/>
  </w:num>
  <w:num w:numId="11" w16cid:durableId="225727705">
    <w:abstractNumId w:val="14"/>
  </w:num>
  <w:num w:numId="12" w16cid:durableId="1670448819">
    <w:abstractNumId w:val="21"/>
  </w:num>
  <w:num w:numId="13" w16cid:durableId="859052801">
    <w:abstractNumId w:val="7"/>
  </w:num>
  <w:num w:numId="14" w16cid:durableId="853346749">
    <w:abstractNumId w:val="5"/>
  </w:num>
  <w:num w:numId="15" w16cid:durableId="1064647788">
    <w:abstractNumId w:val="4"/>
  </w:num>
  <w:num w:numId="16" w16cid:durableId="1028064492">
    <w:abstractNumId w:val="8"/>
  </w:num>
  <w:num w:numId="17" w16cid:durableId="269244343">
    <w:abstractNumId w:val="3"/>
  </w:num>
  <w:num w:numId="18" w16cid:durableId="1126121271">
    <w:abstractNumId w:val="2"/>
  </w:num>
  <w:num w:numId="19" w16cid:durableId="1546864712">
    <w:abstractNumId w:val="1"/>
  </w:num>
  <w:num w:numId="20" w16cid:durableId="1186865206">
    <w:abstractNumId w:val="0"/>
  </w:num>
  <w:num w:numId="21" w16cid:durableId="1754937368">
    <w:abstractNumId w:val="13"/>
  </w:num>
  <w:num w:numId="22" w16cid:durableId="500125244">
    <w:abstractNumId w:val="27"/>
  </w:num>
  <w:num w:numId="23" w16cid:durableId="550455927">
    <w:abstractNumId w:val="29"/>
  </w:num>
  <w:num w:numId="24" w16cid:durableId="148795426">
    <w:abstractNumId w:val="26"/>
  </w:num>
  <w:num w:numId="25" w16cid:durableId="315037475">
    <w:abstractNumId w:val="32"/>
  </w:num>
  <w:num w:numId="26" w16cid:durableId="1246576960">
    <w:abstractNumId w:val="18"/>
  </w:num>
  <w:num w:numId="27" w16cid:durableId="1945577970">
    <w:abstractNumId w:val="30"/>
  </w:num>
  <w:num w:numId="28" w16cid:durableId="1448506033">
    <w:abstractNumId w:val="19"/>
  </w:num>
  <w:num w:numId="29" w16cid:durableId="1193958135">
    <w:abstractNumId w:val="38"/>
  </w:num>
  <w:num w:numId="30" w16cid:durableId="1869250399">
    <w:abstractNumId w:val="34"/>
  </w:num>
  <w:num w:numId="31" w16cid:durableId="1116289893">
    <w:abstractNumId w:val="37"/>
  </w:num>
  <w:num w:numId="32" w16cid:durableId="1409499480">
    <w:abstractNumId w:val="16"/>
  </w:num>
  <w:num w:numId="33" w16cid:durableId="519974052">
    <w:abstractNumId w:val="17"/>
  </w:num>
  <w:num w:numId="34" w16cid:durableId="1086342778">
    <w:abstractNumId w:val="35"/>
  </w:num>
  <w:num w:numId="35" w16cid:durableId="170921573">
    <w:abstractNumId w:val="33"/>
  </w:num>
  <w:num w:numId="36" w16cid:durableId="1533956022">
    <w:abstractNumId w:val="36"/>
  </w:num>
  <w:num w:numId="37" w16cid:durableId="1209026228">
    <w:abstractNumId w:val="39"/>
  </w:num>
  <w:num w:numId="38" w16cid:durableId="1036781713">
    <w:abstractNumId w:val="22"/>
  </w:num>
  <w:num w:numId="39" w16cid:durableId="1499689256">
    <w:abstractNumId w:val="20"/>
  </w:num>
  <w:num w:numId="40" w16cid:durableId="16280760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4237"/>
    <w:rsid w:val="00005514"/>
    <w:rsid w:val="00005C44"/>
    <w:rsid w:val="00007908"/>
    <w:rsid w:val="000103AB"/>
    <w:rsid w:val="00012A1F"/>
    <w:rsid w:val="000176C4"/>
    <w:rsid w:val="00030374"/>
    <w:rsid w:val="00032B5D"/>
    <w:rsid w:val="000417C7"/>
    <w:rsid w:val="00044064"/>
    <w:rsid w:val="00044829"/>
    <w:rsid w:val="000451F4"/>
    <w:rsid w:val="000566D8"/>
    <w:rsid w:val="0005698A"/>
    <w:rsid w:val="00060EC0"/>
    <w:rsid w:val="00061040"/>
    <w:rsid w:val="00062CB1"/>
    <w:rsid w:val="0006305F"/>
    <w:rsid w:val="0006426E"/>
    <w:rsid w:val="00067916"/>
    <w:rsid w:val="0007659D"/>
    <w:rsid w:val="00080A06"/>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D9D"/>
    <w:rsid w:val="000D7DE9"/>
    <w:rsid w:val="000E0B57"/>
    <w:rsid w:val="000E327A"/>
    <w:rsid w:val="000E3A3E"/>
    <w:rsid w:val="000F2280"/>
    <w:rsid w:val="000F439C"/>
    <w:rsid w:val="000F7C30"/>
    <w:rsid w:val="00100559"/>
    <w:rsid w:val="00104B3F"/>
    <w:rsid w:val="00105946"/>
    <w:rsid w:val="00105AEA"/>
    <w:rsid w:val="00110796"/>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481B"/>
    <w:rsid w:val="00176A0D"/>
    <w:rsid w:val="0018003F"/>
    <w:rsid w:val="001818F9"/>
    <w:rsid w:val="00182589"/>
    <w:rsid w:val="00185B4B"/>
    <w:rsid w:val="00190A58"/>
    <w:rsid w:val="0019100D"/>
    <w:rsid w:val="00194E47"/>
    <w:rsid w:val="001972BC"/>
    <w:rsid w:val="001A03A2"/>
    <w:rsid w:val="001A1456"/>
    <w:rsid w:val="001A24E7"/>
    <w:rsid w:val="001B205D"/>
    <w:rsid w:val="001B4782"/>
    <w:rsid w:val="001C327C"/>
    <w:rsid w:val="001C3D0E"/>
    <w:rsid w:val="001C4A62"/>
    <w:rsid w:val="001D479A"/>
    <w:rsid w:val="001D64E1"/>
    <w:rsid w:val="001E12E2"/>
    <w:rsid w:val="001E2A2E"/>
    <w:rsid w:val="001E4C0E"/>
    <w:rsid w:val="001E7F1A"/>
    <w:rsid w:val="001F5AA8"/>
    <w:rsid w:val="00201798"/>
    <w:rsid w:val="00201DD5"/>
    <w:rsid w:val="00203FE9"/>
    <w:rsid w:val="00206E4F"/>
    <w:rsid w:val="00207A60"/>
    <w:rsid w:val="0021251D"/>
    <w:rsid w:val="00220956"/>
    <w:rsid w:val="002215FF"/>
    <w:rsid w:val="002241D9"/>
    <w:rsid w:val="002249CF"/>
    <w:rsid w:val="00226172"/>
    <w:rsid w:val="00226219"/>
    <w:rsid w:val="00227655"/>
    <w:rsid w:val="00230DD0"/>
    <w:rsid w:val="002411C4"/>
    <w:rsid w:val="00241D39"/>
    <w:rsid w:val="0024287B"/>
    <w:rsid w:val="0024378F"/>
    <w:rsid w:val="0024397F"/>
    <w:rsid w:val="00250CF7"/>
    <w:rsid w:val="00251291"/>
    <w:rsid w:val="00254183"/>
    <w:rsid w:val="0026002F"/>
    <w:rsid w:val="00262810"/>
    <w:rsid w:val="00266E07"/>
    <w:rsid w:val="00271CCF"/>
    <w:rsid w:val="00275832"/>
    <w:rsid w:val="0028358F"/>
    <w:rsid w:val="00284841"/>
    <w:rsid w:val="00286084"/>
    <w:rsid w:val="00287EC8"/>
    <w:rsid w:val="00291A1D"/>
    <w:rsid w:val="0029391C"/>
    <w:rsid w:val="002A1206"/>
    <w:rsid w:val="002A2080"/>
    <w:rsid w:val="002A720F"/>
    <w:rsid w:val="002A79F3"/>
    <w:rsid w:val="002B0FCF"/>
    <w:rsid w:val="002B2EAB"/>
    <w:rsid w:val="002C2030"/>
    <w:rsid w:val="002C3FDB"/>
    <w:rsid w:val="002C4CE2"/>
    <w:rsid w:val="002C7E72"/>
    <w:rsid w:val="002D11EA"/>
    <w:rsid w:val="002D2921"/>
    <w:rsid w:val="002D733E"/>
    <w:rsid w:val="002D77DA"/>
    <w:rsid w:val="002E1F19"/>
    <w:rsid w:val="002E2CBE"/>
    <w:rsid w:val="002E5196"/>
    <w:rsid w:val="002F7A6E"/>
    <w:rsid w:val="0030341C"/>
    <w:rsid w:val="00306A1D"/>
    <w:rsid w:val="003118FE"/>
    <w:rsid w:val="003127DB"/>
    <w:rsid w:val="00312A2A"/>
    <w:rsid w:val="003140EA"/>
    <w:rsid w:val="00314A4C"/>
    <w:rsid w:val="00325257"/>
    <w:rsid w:val="00327663"/>
    <w:rsid w:val="00333E11"/>
    <w:rsid w:val="00343AA7"/>
    <w:rsid w:val="00345957"/>
    <w:rsid w:val="003518EE"/>
    <w:rsid w:val="00357EA5"/>
    <w:rsid w:val="003602AF"/>
    <w:rsid w:val="00361AFF"/>
    <w:rsid w:val="00362860"/>
    <w:rsid w:val="00362E27"/>
    <w:rsid w:val="00365B3C"/>
    <w:rsid w:val="0037137A"/>
    <w:rsid w:val="00376A39"/>
    <w:rsid w:val="0037765E"/>
    <w:rsid w:val="00377D0B"/>
    <w:rsid w:val="00381B93"/>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FDE"/>
    <w:rsid w:val="003D7A56"/>
    <w:rsid w:val="003E0175"/>
    <w:rsid w:val="003E47B0"/>
    <w:rsid w:val="003E48B7"/>
    <w:rsid w:val="003F4FF7"/>
    <w:rsid w:val="004017E2"/>
    <w:rsid w:val="00401B2C"/>
    <w:rsid w:val="00410DFF"/>
    <w:rsid w:val="00414194"/>
    <w:rsid w:val="00426C2F"/>
    <w:rsid w:val="00445E6C"/>
    <w:rsid w:val="004525BC"/>
    <w:rsid w:val="00452E53"/>
    <w:rsid w:val="00453CAC"/>
    <w:rsid w:val="004567DC"/>
    <w:rsid w:val="0045777A"/>
    <w:rsid w:val="00457BE9"/>
    <w:rsid w:val="00460585"/>
    <w:rsid w:val="0046578A"/>
    <w:rsid w:val="00466B75"/>
    <w:rsid w:val="00471372"/>
    <w:rsid w:val="0048375B"/>
    <w:rsid w:val="0048450A"/>
    <w:rsid w:val="0049195C"/>
    <w:rsid w:val="0049593D"/>
    <w:rsid w:val="00497707"/>
    <w:rsid w:val="004A23A5"/>
    <w:rsid w:val="004A2960"/>
    <w:rsid w:val="004A2BD3"/>
    <w:rsid w:val="004A3E09"/>
    <w:rsid w:val="004A3F2B"/>
    <w:rsid w:val="004A58EC"/>
    <w:rsid w:val="004A69A7"/>
    <w:rsid w:val="004B0771"/>
    <w:rsid w:val="004B10E9"/>
    <w:rsid w:val="004B719C"/>
    <w:rsid w:val="004C1C6B"/>
    <w:rsid w:val="004D2630"/>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5EA9"/>
    <w:rsid w:val="00506AA2"/>
    <w:rsid w:val="00516472"/>
    <w:rsid w:val="005214B6"/>
    <w:rsid w:val="0053085D"/>
    <w:rsid w:val="005326EC"/>
    <w:rsid w:val="00533456"/>
    <w:rsid w:val="00534A1D"/>
    <w:rsid w:val="00535DEE"/>
    <w:rsid w:val="005532E0"/>
    <w:rsid w:val="00563646"/>
    <w:rsid w:val="00563A6B"/>
    <w:rsid w:val="005654CE"/>
    <w:rsid w:val="00571F47"/>
    <w:rsid w:val="00577E03"/>
    <w:rsid w:val="00581225"/>
    <w:rsid w:val="0059562F"/>
    <w:rsid w:val="005A4DAE"/>
    <w:rsid w:val="005A65B4"/>
    <w:rsid w:val="005A6DA7"/>
    <w:rsid w:val="005B1CD0"/>
    <w:rsid w:val="005B301C"/>
    <w:rsid w:val="005B3291"/>
    <w:rsid w:val="005B4072"/>
    <w:rsid w:val="005B613C"/>
    <w:rsid w:val="005B632F"/>
    <w:rsid w:val="005B65BB"/>
    <w:rsid w:val="005B6EE4"/>
    <w:rsid w:val="005B7B1F"/>
    <w:rsid w:val="005B7F05"/>
    <w:rsid w:val="005B7FE7"/>
    <w:rsid w:val="005C507C"/>
    <w:rsid w:val="005D4F03"/>
    <w:rsid w:val="005E3263"/>
    <w:rsid w:val="005F0E45"/>
    <w:rsid w:val="005F3327"/>
    <w:rsid w:val="005F40FD"/>
    <w:rsid w:val="00604E06"/>
    <w:rsid w:val="0060665C"/>
    <w:rsid w:val="00611388"/>
    <w:rsid w:val="00611469"/>
    <w:rsid w:val="0061495B"/>
    <w:rsid w:val="00614ACF"/>
    <w:rsid w:val="00615E32"/>
    <w:rsid w:val="006172FE"/>
    <w:rsid w:val="006208D2"/>
    <w:rsid w:val="00627F30"/>
    <w:rsid w:val="00632EE6"/>
    <w:rsid w:val="00633913"/>
    <w:rsid w:val="00634C27"/>
    <w:rsid w:val="00634D01"/>
    <w:rsid w:val="00634FFF"/>
    <w:rsid w:val="0064322D"/>
    <w:rsid w:val="00643D86"/>
    <w:rsid w:val="006517D6"/>
    <w:rsid w:val="00653B3B"/>
    <w:rsid w:val="00654B78"/>
    <w:rsid w:val="00654DCA"/>
    <w:rsid w:val="006603E0"/>
    <w:rsid w:val="00664E19"/>
    <w:rsid w:val="006676F4"/>
    <w:rsid w:val="00667BA9"/>
    <w:rsid w:val="006715DD"/>
    <w:rsid w:val="00686441"/>
    <w:rsid w:val="00687473"/>
    <w:rsid w:val="00690932"/>
    <w:rsid w:val="006917EA"/>
    <w:rsid w:val="00696B03"/>
    <w:rsid w:val="006A0731"/>
    <w:rsid w:val="006A17D4"/>
    <w:rsid w:val="006A1B27"/>
    <w:rsid w:val="006A3519"/>
    <w:rsid w:val="006A42FC"/>
    <w:rsid w:val="006A47C8"/>
    <w:rsid w:val="006B3534"/>
    <w:rsid w:val="006C0BB7"/>
    <w:rsid w:val="006C5192"/>
    <w:rsid w:val="006C69AE"/>
    <w:rsid w:val="006D0DD7"/>
    <w:rsid w:val="006D5C26"/>
    <w:rsid w:val="006E0C88"/>
    <w:rsid w:val="006E1E06"/>
    <w:rsid w:val="006E4F4D"/>
    <w:rsid w:val="006F429E"/>
    <w:rsid w:val="007004CE"/>
    <w:rsid w:val="00700CB9"/>
    <w:rsid w:val="0070419E"/>
    <w:rsid w:val="00706390"/>
    <w:rsid w:val="0070664A"/>
    <w:rsid w:val="0070706F"/>
    <w:rsid w:val="0071198D"/>
    <w:rsid w:val="0072031C"/>
    <w:rsid w:val="00720BAC"/>
    <w:rsid w:val="00721847"/>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321E"/>
    <w:rsid w:val="007C47E5"/>
    <w:rsid w:val="007C536B"/>
    <w:rsid w:val="007D138A"/>
    <w:rsid w:val="007D1F38"/>
    <w:rsid w:val="007D2AAE"/>
    <w:rsid w:val="007E1E3F"/>
    <w:rsid w:val="007E2208"/>
    <w:rsid w:val="007E26CF"/>
    <w:rsid w:val="007F0874"/>
    <w:rsid w:val="00804294"/>
    <w:rsid w:val="00805D6A"/>
    <w:rsid w:val="00807A23"/>
    <w:rsid w:val="00813787"/>
    <w:rsid w:val="00815F93"/>
    <w:rsid w:val="00832C78"/>
    <w:rsid w:val="008339EC"/>
    <w:rsid w:val="008342B3"/>
    <w:rsid w:val="0083733C"/>
    <w:rsid w:val="00837A31"/>
    <w:rsid w:val="00840424"/>
    <w:rsid w:val="00842545"/>
    <w:rsid w:val="00842BEA"/>
    <w:rsid w:val="008439A8"/>
    <w:rsid w:val="00845F1E"/>
    <w:rsid w:val="00847D02"/>
    <w:rsid w:val="00851B95"/>
    <w:rsid w:val="00852BA9"/>
    <w:rsid w:val="0085600D"/>
    <w:rsid w:val="0086131F"/>
    <w:rsid w:val="00862135"/>
    <w:rsid w:val="0086636E"/>
    <w:rsid w:val="0087141D"/>
    <w:rsid w:val="00874886"/>
    <w:rsid w:val="008914CA"/>
    <w:rsid w:val="008938E2"/>
    <w:rsid w:val="00894357"/>
    <w:rsid w:val="0089791C"/>
    <w:rsid w:val="008A029E"/>
    <w:rsid w:val="008A361E"/>
    <w:rsid w:val="008A53E0"/>
    <w:rsid w:val="008A6251"/>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E5293"/>
    <w:rsid w:val="008F5A6C"/>
    <w:rsid w:val="008F7724"/>
    <w:rsid w:val="008F7EF6"/>
    <w:rsid w:val="009037C3"/>
    <w:rsid w:val="00904F80"/>
    <w:rsid w:val="009062B3"/>
    <w:rsid w:val="00910131"/>
    <w:rsid w:val="00911189"/>
    <w:rsid w:val="00911396"/>
    <w:rsid w:val="00911F49"/>
    <w:rsid w:val="00914B31"/>
    <w:rsid w:val="00922072"/>
    <w:rsid w:val="00925125"/>
    <w:rsid w:val="00930155"/>
    <w:rsid w:val="00935F29"/>
    <w:rsid w:val="00937A1C"/>
    <w:rsid w:val="0094194F"/>
    <w:rsid w:val="00951CE8"/>
    <w:rsid w:val="009523A2"/>
    <w:rsid w:val="00954203"/>
    <w:rsid w:val="00954264"/>
    <w:rsid w:val="00954F51"/>
    <w:rsid w:val="00957C36"/>
    <w:rsid w:val="009622B4"/>
    <w:rsid w:val="00964FAF"/>
    <w:rsid w:val="00967365"/>
    <w:rsid w:val="00967910"/>
    <w:rsid w:val="0097409C"/>
    <w:rsid w:val="00975149"/>
    <w:rsid w:val="0098012A"/>
    <w:rsid w:val="00980ED2"/>
    <w:rsid w:val="00980F1E"/>
    <w:rsid w:val="00996135"/>
    <w:rsid w:val="009A35AC"/>
    <w:rsid w:val="009A6577"/>
    <w:rsid w:val="009A72E6"/>
    <w:rsid w:val="009B25E2"/>
    <w:rsid w:val="009B5950"/>
    <w:rsid w:val="009C06B9"/>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2ED7"/>
    <w:rsid w:val="00A35E29"/>
    <w:rsid w:val="00A376DB"/>
    <w:rsid w:val="00A40E1D"/>
    <w:rsid w:val="00A40FF9"/>
    <w:rsid w:val="00A41AF6"/>
    <w:rsid w:val="00A45283"/>
    <w:rsid w:val="00A458A1"/>
    <w:rsid w:val="00A477B4"/>
    <w:rsid w:val="00A478DE"/>
    <w:rsid w:val="00A47B60"/>
    <w:rsid w:val="00A52568"/>
    <w:rsid w:val="00A55E95"/>
    <w:rsid w:val="00A567E5"/>
    <w:rsid w:val="00A60596"/>
    <w:rsid w:val="00A64BED"/>
    <w:rsid w:val="00A65538"/>
    <w:rsid w:val="00A71B9D"/>
    <w:rsid w:val="00A7453C"/>
    <w:rsid w:val="00A808DB"/>
    <w:rsid w:val="00A83A63"/>
    <w:rsid w:val="00A8579B"/>
    <w:rsid w:val="00A86144"/>
    <w:rsid w:val="00A953E5"/>
    <w:rsid w:val="00AB0F81"/>
    <w:rsid w:val="00AB1C6B"/>
    <w:rsid w:val="00AB1F8F"/>
    <w:rsid w:val="00AB5BF1"/>
    <w:rsid w:val="00AB64DC"/>
    <w:rsid w:val="00AB6545"/>
    <w:rsid w:val="00AB7206"/>
    <w:rsid w:val="00AC23A1"/>
    <w:rsid w:val="00AC3333"/>
    <w:rsid w:val="00AC4637"/>
    <w:rsid w:val="00AC5D9D"/>
    <w:rsid w:val="00AD2B3B"/>
    <w:rsid w:val="00AD3ACA"/>
    <w:rsid w:val="00AD3CDC"/>
    <w:rsid w:val="00AD490B"/>
    <w:rsid w:val="00AD68E3"/>
    <w:rsid w:val="00AE02A3"/>
    <w:rsid w:val="00AE3C53"/>
    <w:rsid w:val="00AE745E"/>
    <w:rsid w:val="00AF5A6F"/>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14A"/>
    <w:rsid w:val="00B35FC9"/>
    <w:rsid w:val="00B37E69"/>
    <w:rsid w:val="00B41697"/>
    <w:rsid w:val="00B4204F"/>
    <w:rsid w:val="00B43526"/>
    <w:rsid w:val="00B45BC8"/>
    <w:rsid w:val="00B47814"/>
    <w:rsid w:val="00B55EB4"/>
    <w:rsid w:val="00B55FFE"/>
    <w:rsid w:val="00B57A67"/>
    <w:rsid w:val="00B64BC0"/>
    <w:rsid w:val="00B663AF"/>
    <w:rsid w:val="00B70E1F"/>
    <w:rsid w:val="00B72708"/>
    <w:rsid w:val="00B75D9E"/>
    <w:rsid w:val="00B772E2"/>
    <w:rsid w:val="00B8094D"/>
    <w:rsid w:val="00B817E7"/>
    <w:rsid w:val="00B96C44"/>
    <w:rsid w:val="00BA0FE7"/>
    <w:rsid w:val="00BA5325"/>
    <w:rsid w:val="00BA5AF0"/>
    <w:rsid w:val="00BA79A5"/>
    <w:rsid w:val="00BB0EEF"/>
    <w:rsid w:val="00BB22B4"/>
    <w:rsid w:val="00BB44A1"/>
    <w:rsid w:val="00BB4B0D"/>
    <w:rsid w:val="00BB4F40"/>
    <w:rsid w:val="00BB53DB"/>
    <w:rsid w:val="00BC0429"/>
    <w:rsid w:val="00BC2402"/>
    <w:rsid w:val="00BC31E7"/>
    <w:rsid w:val="00BC68B8"/>
    <w:rsid w:val="00BD2D7A"/>
    <w:rsid w:val="00BE03ED"/>
    <w:rsid w:val="00BE64C2"/>
    <w:rsid w:val="00BE7F36"/>
    <w:rsid w:val="00BF1EB6"/>
    <w:rsid w:val="00C02BE6"/>
    <w:rsid w:val="00C06B78"/>
    <w:rsid w:val="00C11938"/>
    <w:rsid w:val="00C21FDD"/>
    <w:rsid w:val="00C240F0"/>
    <w:rsid w:val="00C30111"/>
    <w:rsid w:val="00C3250F"/>
    <w:rsid w:val="00C35093"/>
    <w:rsid w:val="00C3573D"/>
    <w:rsid w:val="00C4183D"/>
    <w:rsid w:val="00C42D8F"/>
    <w:rsid w:val="00C42E46"/>
    <w:rsid w:val="00C431CB"/>
    <w:rsid w:val="00C476A1"/>
    <w:rsid w:val="00C50F77"/>
    <w:rsid w:val="00C5397C"/>
    <w:rsid w:val="00C660B2"/>
    <w:rsid w:val="00C660F2"/>
    <w:rsid w:val="00C85CE2"/>
    <w:rsid w:val="00C874CD"/>
    <w:rsid w:val="00C917FE"/>
    <w:rsid w:val="00C95430"/>
    <w:rsid w:val="00C95FF6"/>
    <w:rsid w:val="00CA04D7"/>
    <w:rsid w:val="00CA4E77"/>
    <w:rsid w:val="00CA5FC9"/>
    <w:rsid w:val="00CA6690"/>
    <w:rsid w:val="00CA6C3C"/>
    <w:rsid w:val="00CB19E4"/>
    <w:rsid w:val="00CB3054"/>
    <w:rsid w:val="00CB33C0"/>
    <w:rsid w:val="00CB4938"/>
    <w:rsid w:val="00CD28C9"/>
    <w:rsid w:val="00CE1394"/>
    <w:rsid w:val="00CE48A5"/>
    <w:rsid w:val="00CE5C76"/>
    <w:rsid w:val="00CE7224"/>
    <w:rsid w:val="00CF0798"/>
    <w:rsid w:val="00CF459B"/>
    <w:rsid w:val="00CF52EF"/>
    <w:rsid w:val="00D04F5E"/>
    <w:rsid w:val="00D05166"/>
    <w:rsid w:val="00D11944"/>
    <w:rsid w:val="00D133EA"/>
    <w:rsid w:val="00D16326"/>
    <w:rsid w:val="00D164BF"/>
    <w:rsid w:val="00D165AC"/>
    <w:rsid w:val="00D22BF7"/>
    <w:rsid w:val="00D23C98"/>
    <w:rsid w:val="00D24593"/>
    <w:rsid w:val="00D26EC6"/>
    <w:rsid w:val="00D26FC9"/>
    <w:rsid w:val="00D326C0"/>
    <w:rsid w:val="00D33FC4"/>
    <w:rsid w:val="00D378D6"/>
    <w:rsid w:val="00D4360E"/>
    <w:rsid w:val="00D44C2B"/>
    <w:rsid w:val="00D45849"/>
    <w:rsid w:val="00D536CA"/>
    <w:rsid w:val="00D61882"/>
    <w:rsid w:val="00D6419C"/>
    <w:rsid w:val="00D65960"/>
    <w:rsid w:val="00D724B8"/>
    <w:rsid w:val="00D75536"/>
    <w:rsid w:val="00D77637"/>
    <w:rsid w:val="00D818C8"/>
    <w:rsid w:val="00D82748"/>
    <w:rsid w:val="00D828CE"/>
    <w:rsid w:val="00D82F7B"/>
    <w:rsid w:val="00D8672C"/>
    <w:rsid w:val="00D9099B"/>
    <w:rsid w:val="00D909AB"/>
    <w:rsid w:val="00D92201"/>
    <w:rsid w:val="00D92947"/>
    <w:rsid w:val="00D940D4"/>
    <w:rsid w:val="00D96B31"/>
    <w:rsid w:val="00DA08F9"/>
    <w:rsid w:val="00DA5B23"/>
    <w:rsid w:val="00DB0BA0"/>
    <w:rsid w:val="00DB166C"/>
    <w:rsid w:val="00DB7D8C"/>
    <w:rsid w:val="00DC0AB1"/>
    <w:rsid w:val="00DC4251"/>
    <w:rsid w:val="00DC6745"/>
    <w:rsid w:val="00DD0527"/>
    <w:rsid w:val="00DD12CE"/>
    <w:rsid w:val="00DD4A2F"/>
    <w:rsid w:val="00DF6745"/>
    <w:rsid w:val="00DF730F"/>
    <w:rsid w:val="00E007E6"/>
    <w:rsid w:val="00E011A7"/>
    <w:rsid w:val="00E01E62"/>
    <w:rsid w:val="00E03D3E"/>
    <w:rsid w:val="00E0648B"/>
    <w:rsid w:val="00E132A7"/>
    <w:rsid w:val="00E144AF"/>
    <w:rsid w:val="00E159F9"/>
    <w:rsid w:val="00E2470D"/>
    <w:rsid w:val="00E27740"/>
    <w:rsid w:val="00E31AD5"/>
    <w:rsid w:val="00E3403D"/>
    <w:rsid w:val="00E35823"/>
    <w:rsid w:val="00E37AF6"/>
    <w:rsid w:val="00E4050F"/>
    <w:rsid w:val="00E40F87"/>
    <w:rsid w:val="00E4293A"/>
    <w:rsid w:val="00E43AB3"/>
    <w:rsid w:val="00E44074"/>
    <w:rsid w:val="00E5238D"/>
    <w:rsid w:val="00E53690"/>
    <w:rsid w:val="00E55A0B"/>
    <w:rsid w:val="00E604E2"/>
    <w:rsid w:val="00E631D4"/>
    <w:rsid w:val="00E636DC"/>
    <w:rsid w:val="00E66472"/>
    <w:rsid w:val="00E66DA8"/>
    <w:rsid w:val="00E71316"/>
    <w:rsid w:val="00E76412"/>
    <w:rsid w:val="00E7767C"/>
    <w:rsid w:val="00E8268C"/>
    <w:rsid w:val="00E84253"/>
    <w:rsid w:val="00E85047"/>
    <w:rsid w:val="00E92582"/>
    <w:rsid w:val="00E93D67"/>
    <w:rsid w:val="00E95492"/>
    <w:rsid w:val="00EA08CB"/>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6EB"/>
    <w:rsid w:val="00EE6BBD"/>
    <w:rsid w:val="00EF320D"/>
    <w:rsid w:val="00EF3C3F"/>
    <w:rsid w:val="00EF489D"/>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2724"/>
    <w:rsid w:val="00F54165"/>
    <w:rsid w:val="00F60175"/>
    <w:rsid w:val="00F60347"/>
    <w:rsid w:val="00F63B1A"/>
    <w:rsid w:val="00F66A00"/>
    <w:rsid w:val="00F70309"/>
    <w:rsid w:val="00F76806"/>
    <w:rsid w:val="00F81718"/>
    <w:rsid w:val="00F87C0A"/>
    <w:rsid w:val="00FA34AC"/>
    <w:rsid w:val="00FA3EFD"/>
    <w:rsid w:val="00FB0D01"/>
    <w:rsid w:val="00FB0EE4"/>
    <w:rsid w:val="00FB1D88"/>
    <w:rsid w:val="00FB3B26"/>
    <w:rsid w:val="00FB3C55"/>
    <w:rsid w:val="00FB76A0"/>
    <w:rsid w:val="00FC0C04"/>
    <w:rsid w:val="00FC4884"/>
    <w:rsid w:val="00FC67FC"/>
    <w:rsid w:val="00FD054A"/>
    <w:rsid w:val="00FD2BBB"/>
    <w:rsid w:val="00FD387B"/>
    <w:rsid w:val="00FD4BBC"/>
    <w:rsid w:val="00FE0CCC"/>
    <w:rsid w:val="00FE1982"/>
    <w:rsid w:val="00FE5BDE"/>
    <w:rsid w:val="00FF1E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56998D4"/>
  <w15:chartTrackingRefBased/>
  <w15:docId w15:val="{EB4060FC-D326-4F44-B9EB-133A0CF2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04D7"/>
    <w:pPr>
      <w:tabs>
        <w:tab w:val="left" w:pos="567"/>
        <w:tab w:val="left" w:pos="1134"/>
        <w:tab w:val="left" w:pos="1701"/>
      </w:tabs>
      <w:spacing w:before="80" w:after="80"/>
      <w:ind w:left="-851"/>
    </w:pPr>
    <w:rPr>
      <w:rFonts w:ascii="Helvetica" w:hAnsi="Helvetica"/>
      <w:b/>
      <w:bCs/>
      <w:color w:val="000000"/>
      <w:spacing w:val="-2"/>
      <w:sz w:val="16"/>
    </w:rPr>
  </w:style>
  <w:style w:type="character" w:customStyle="1" w:styleId="LijnChar">
    <w:name w:val="Lijn Char"/>
    <w:link w:val="Lijn"/>
    <w:rsid w:val="00CA04D7"/>
    <w:rPr>
      <w:rFonts w:ascii="Helvetica" w:eastAsia="Times New Roman" w:hAnsi="Helvetica"/>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018">
          <w:marLeft w:val="0"/>
          <w:marRight w:val="0"/>
          <w:marTop w:val="0"/>
          <w:marBottom w:val="0"/>
          <w:divBdr>
            <w:top w:val="none" w:sz="0" w:space="0" w:color="auto"/>
            <w:left w:val="none" w:sz="0" w:space="0" w:color="auto"/>
            <w:bottom w:val="none" w:sz="0" w:space="0" w:color="auto"/>
            <w:right w:val="none" w:sz="0" w:space="0" w:color="auto"/>
          </w:divBdr>
          <w:divsChild>
            <w:div w:id="734665770">
              <w:marLeft w:val="0"/>
              <w:marRight w:val="0"/>
              <w:marTop w:val="0"/>
              <w:marBottom w:val="0"/>
              <w:divBdr>
                <w:top w:val="none" w:sz="0" w:space="0" w:color="auto"/>
                <w:left w:val="none" w:sz="0" w:space="0" w:color="auto"/>
                <w:bottom w:val="none" w:sz="0" w:space="0" w:color="auto"/>
                <w:right w:val="none" w:sz="0" w:space="0" w:color="auto"/>
              </w:divBdr>
              <w:divsChild>
                <w:div w:id="777798899">
                  <w:marLeft w:val="0"/>
                  <w:marRight w:val="0"/>
                  <w:marTop w:val="0"/>
                  <w:marBottom w:val="0"/>
                  <w:divBdr>
                    <w:top w:val="none" w:sz="0" w:space="0" w:color="auto"/>
                    <w:left w:val="none" w:sz="0" w:space="0" w:color="auto"/>
                    <w:bottom w:val="none" w:sz="0" w:space="0" w:color="auto"/>
                    <w:right w:val="none" w:sz="0" w:space="0" w:color="auto"/>
                  </w:divBdr>
                  <w:divsChild>
                    <w:div w:id="2113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49067692">
      <w:bodyDiv w:val="1"/>
      <w:marLeft w:val="0"/>
      <w:marRight w:val="0"/>
      <w:marTop w:val="0"/>
      <w:marBottom w:val="0"/>
      <w:divBdr>
        <w:top w:val="none" w:sz="0" w:space="0" w:color="auto"/>
        <w:left w:val="none" w:sz="0" w:space="0" w:color="auto"/>
        <w:bottom w:val="none" w:sz="0" w:space="0" w:color="auto"/>
        <w:right w:val="none" w:sz="0" w:space="0" w:color="auto"/>
      </w:divBdr>
      <w:divsChild>
        <w:div w:id="621347710">
          <w:marLeft w:val="0"/>
          <w:marRight w:val="0"/>
          <w:marTop w:val="0"/>
          <w:marBottom w:val="0"/>
          <w:divBdr>
            <w:top w:val="none" w:sz="0" w:space="0" w:color="auto"/>
            <w:left w:val="none" w:sz="0" w:space="0" w:color="auto"/>
            <w:bottom w:val="none" w:sz="0" w:space="0" w:color="auto"/>
            <w:right w:val="none" w:sz="0" w:space="0" w:color="auto"/>
          </w:divBdr>
          <w:divsChild>
            <w:div w:id="1979801584">
              <w:marLeft w:val="0"/>
              <w:marRight w:val="0"/>
              <w:marTop w:val="0"/>
              <w:marBottom w:val="0"/>
              <w:divBdr>
                <w:top w:val="none" w:sz="0" w:space="0" w:color="auto"/>
                <w:left w:val="none" w:sz="0" w:space="0" w:color="auto"/>
                <w:bottom w:val="none" w:sz="0" w:space="0" w:color="auto"/>
                <w:right w:val="none" w:sz="0" w:space="0" w:color="auto"/>
              </w:divBdr>
              <w:divsChild>
                <w:div w:id="1908497084">
                  <w:marLeft w:val="0"/>
                  <w:marRight w:val="0"/>
                  <w:marTop w:val="0"/>
                  <w:marBottom w:val="0"/>
                  <w:divBdr>
                    <w:top w:val="none" w:sz="0" w:space="0" w:color="auto"/>
                    <w:left w:val="none" w:sz="0" w:space="0" w:color="auto"/>
                    <w:bottom w:val="none" w:sz="0" w:space="0" w:color="auto"/>
                    <w:right w:val="none" w:sz="0" w:space="0" w:color="auto"/>
                  </w:divBdr>
                  <w:divsChild>
                    <w:div w:id="1468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bintr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2.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3.xml><?xml version="1.0" encoding="utf-8"?>
<ds:datastoreItem xmlns:ds="http://schemas.openxmlformats.org/officeDocument/2006/customXml" ds:itemID="{5E78068A-A432-4985-83DB-C4E3BB0166B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0C33E9FB-653F-413C-8332-70E9DA4AF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8</TotalTime>
  <Pages>3</Pages>
  <Words>885</Words>
  <Characters>5440</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313</CharactersWithSpaces>
  <SharedDoc>false</SharedDoc>
  <HLinks>
    <vt:vector size="12" baseType="variant">
      <vt:variant>
        <vt:i4>6226042</vt:i4>
      </vt:variant>
      <vt:variant>
        <vt:i4>3</vt:i4>
      </vt:variant>
      <vt:variant>
        <vt:i4>0</vt:i4>
      </vt:variant>
      <vt:variant>
        <vt:i4>5</vt:i4>
      </vt:variant>
      <vt:variant>
        <vt:lpwstr>mailto:info@albintra.be</vt:lpwstr>
      </vt:variant>
      <vt:variant>
        <vt:lpwstr/>
      </vt: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14</cp:revision>
  <cp:lastPrinted>2011-07-04T12:38:00Z</cp:lastPrinted>
  <dcterms:created xsi:type="dcterms:W3CDTF">2025-03-27T08:37:00Z</dcterms:created>
  <dcterms:modified xsi:type="dcterms:W3CDTF">2025-10-28T10:44: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